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56" w:rsidRPr="00244847" w:rsidRDefault="00AE1CBB" w:rsidP="00244847">
      <w:pPr>
        <w:pStyle w:val="Title"/>
        <w:jc w:val="center"/>
      </w:pPr>
      <w:r>
        <w:t>TOR plus slow download</w:t>
      </w:r>
    </w:p>
    <w:p w:rsidR="00F34A7F" w:rsidRDefault="00F34A7F" w:rsidP="00244847">
      <w:pPr>
        <w:pStyle w:val="Subtitle"/>
      </w:pPr>
      <w:r>
        <w:t>Slow HTTP GET analys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1226678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16DC" w:rsidRDefault="00FB16DC">
          <w:pPr>
            <w:pStyle w:val="TOCHeading"/>
          </w:pPr>
          <w:r>
            <w:t>Contents</w:t>
          </w:r>
        </w:p>
        <w:p w:rsidR="007069B2" w:rsidRDefault="00FB16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18458" w:history="1">
            <w:r w:rsidR="007069B2" w:rsidRPr="00BB5D2B">
              <w:rPr>
                <w:rStyle w:val="Hyperlink"/>
                <w:noProof/>
              </w:rPr>
              <w:t>Initial state</w:t>
            </w:r>
            <w:r w:rsidR="007069B2">
              <w:rPr>
                <w:noProof/>
                <w:webHidden/>
              </w:rPr>
              <w:tab/>
            </w:r>
            <w:r w:rsidR="007069B2">
              <w:rPr>
                <w:noProof/>
                <w:webHidden/>
              </w:rPr>
              <w:fldChar w:fldCharType="begin"/>
            </w:r>
            <w:r w:rsidR="007069B2">
              <w:rPr>
                <w:noProof/>
                <w:webHidden/>
              </w:rPr>
              <w:instrText xml:space="preserve"> PAGEREF _Toc67918458 \h </w:instrText>
            </w:r>
            <w:r w:rsidR="007069B2">
              <w:rPr>
                <w:noProof/>
                <w:webHidden/>
              </w:rPr>
            </w:r>
            <w:r w:rsidR="007069B2">
              <w:rPr>
                <w:noProof/>
                <w:webHidden/>
              </w:rPr>
              <w:fldChar w:fldCharType="separate"/>
            </w:r>
            <w:r w:rsidR="007069B2">
              <w:rPr>
                <w:noProof/>
                <w:webHidden/>
              </w:rPr>
              <w:t>1</w:t>
            </w:r>
            <w:r w:rsidR="007069B2">
              <w:rPr>
                <w:noProof/>
                <w:webHidden/>
              </w:rPr>
              <w:fldChar w:fldCharType="end"/>
            </w:r>
          </w:hyperlink>
        </w:p>
        <w:p w:rsidR="007069B2" w:rsidRDefault="00706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918459" w:history="1">
            <w:r w:rsidRPr="00BB5D2B">
              <w:rPr>
                <w:rStyle w:val="Hyperlink"/>
                <w:noProof/>
              </w:rPr>
              <w:t>Video file download spee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B2" w:rsidRDefault="007069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918460" w:history="1">
            <w:r w:rsidRPr="00BB5D2B">
              <w:rPr>
                <w:rStyle w:val="Hyperlink"/>
                <w:noProof/>
              </w:rPr>
              <w:t>Direct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B2" w:rsidRDefault="007069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918461" w:history="1">
            <w:r w:rsidRPr="00BB5D2B">
              <w:rPr>
                <w:rStyle w:val="Hyperlink"/>
                <w:noProof/>
              </w:rPr>
              <w:t>Chutney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B2" w:rsidRDefault="007069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918462" w:history="1">
            <w:r w:rsidRPr="00BB5D2B">
              <w:rPr>
                <w:rStyle w:val="Hyperlink"/>
                <w:noProof/>
              </w:rPr>
              <w:t>Azure VM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B2" w:rsidRDefault="00706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918463" w:history="1">
            <w:r w:rsidRPr="00BB5D2B">
              <w:rPr>
                <w:rStyle w:val="Hyperlink"/>
                <w:noProof/>
              </w:rPr>
              <w:t>Chutney test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B2" w:rsidRDefault="00706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918464" w:history="1">
            <w:r w:rsidRPr="00BB5D2B">
              <w:rPr>
                <w:rStyle w:val="Hyperlink"/>
                <w:noProof/>
              </w:rPr>
              <w:t>Azure VM test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B2" w:rsidRDefault="007069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918465" w:history="1">
            <w:r w:rsidRPr="00BB5D2B">
              <w:rPr>
                <w:rStyle w:val="Hyperlink"/>
                <w:noProof/>
              </w:rPr>
              <w:t>TOR DirAuthority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B2" w:rsidRDefault="00706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918466" w:history="1">
            <w:r w:rsidRPr="00BB5D2B">
              <w:rPr>
                <w:rStyle w:val="Hyperlink"/>
                <w:noProof/>
              </w:rPr>
              <w:t>Code base and DEV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B2" w:rsidRDefault="00706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918467" w:history="1">
            <w:r w:rsidRPr="00BB5D2B">
              <w:rPr>
                <w:rStyle w:val="Hyperlink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B2" w:rsidRDefault="00706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918468" w:history="1">
            <w:r w:rsidRPr="00BB5D2B">
              <w:rPr>
                <w:rStyle w:val="Hyperlink"/>
                <w:noProof/>
              </w:rPr>
              <w:t>Periodic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B2" w:rsidRDefault="00706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918469" w:history="1">
            <w:r w:rsidRPr="00BB5D2B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B2" w:rsidRDefault="00706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918470" w:history="1">
            <w:r w:rsidRPr="00BB5D2B">
              <w:rPr>
                <w:rStyle w:val="Hyperlink"/>
                <w:noProof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6DC" w:rsidRPr="00FB16DC" w:rsidRDefault="00FB16DC" w:rsidP="00FB16DC">
          <w:r>
            <w:rPr>
              <w:b/>
              <w:bCs/>
              <w:noProof/>
            </w:rPr>
            <w:fldChar w:fldCharType="end"/>
          </w:r>
        </w:p>
      </w:sdtContent>
    </w:sdt>
    <w:p w:rsidR="00F34A7F" w:rsidRDefault="00F34A7F" w:rsidP="00244847">
      <w:pPr>
        <w:pStyle w:val="Heading1"/>
      </w:pPr>
      <w:bookmarkStart w:id="0" w:name="_Toc67918458"/>
      <w:r>
        <w:t>Initial state</w:t>
      </w:r>
      <w:bookmarkEnd w:id="0"/>
    </w:p>
    <w:p w:rsidR="00244847" w:rsidRDefault="00244847" w:rsidP="00244847">
      <w:r>
        <w:t xml:space="preserve">One of the goals of </w:t>
      </w:r>
      <w:proofErr w:type="spellStart"/>
      <w:r>
        <w:t>TORplus</w:t>
      </w:r>
      <w:proofErr w:type="spellEnd"/>
      <w:r>
        <w:t xml:space="preserve"> project is video “streaming” (probably ‘progressive download’)</w:t>
      </w:r>
    </w:p>
    <w:p w:rsidR="00244847" w:rsidRDefault="00244847" w:rsidP="00244847">
      <w:r>
        <w:t>The brief analysis shows slow download that prevents video viewing without buffering during playback</w:t>
      </w:r>
    </w:p>
    <w:p w:rsidR="00244847" w:rsidRPr="00244847" w:rsidRDefault="00244847" w:rsidP="00244847">
      <w:r>
        <w:t>This leads to interrupts of the video playback</w:t>
      </w:r>
    </w:p>
    <w:p w:rsidR="00F34A7F" w:rsidRDefault="005855EB" w:rsidP="00501071">
      <w:pPr>
        <w:pStyle w:val="Heading1"/>
      </w:pPr>
      <w:bookmarkStart w:id="1" w:name="_Toc67918459"/>
      <w:r>
        <w:t xml:space="preserve">Video file </w:t>
      </w:r>
      <w:r w:rsidR="00501071">
        <w:t>download speed test</w:t>
      </w:r>
      <w:bookmarkEnd w:id="1"/>
    </w:p>
    <w:p w:rsidR="00954AFA" w:rsidRDefault="00954AFA" w:rsidP="00954AFA">
      <w:r>
        <w:t xml:space="preserve">all tests are done with the same media video file URI </w:t>
      </w:r>
      <w:hyperlink r:id="rId6" w:history="1">
        <w:r w:rsidRPr="006C2C4C">
          <w:rPr>
            <w:rStyle w:val="Hyperlink"/>
          </w:rPr>
          <w:t>https://www.dropbox.com/sh/gs1szwl0l3pvjmu/AADAMBNyTsvojHIIHN4yocmoa/Big_Buck_Bunny_1080p_surround_FrostWire.com.webm?dl=0</w:t>
        </w:r>
      </w:hyperlink>
    </w:p>
    <w:p w:rsidR="00954AFA" w:rsidRDefault="00954AFA" w:rsidP="00954AFA">
      <w:r>
        <w:t xml:space="preserve">the size is </w:t>
      </w:r>
      <w:r w:rsidRPr="00954AFA">
        <w:t xml:space="preserve">358,65 </w:t>
      </w:r>
      <w:r>
        <w:t>Mbyte and the type is WEBM</w:t>
      </w:r>
    </w:p>
    <w:p w:rsidR="00954AFA" w:rsidRDefault="00954AFA" w:rsidP="00954AFA">
      <w:r>
        <w:t>the download is done via WGET command or via Chrome browser with TOR OP Extension</w:t>
      </w:r>
      <w:r w:rsidR="005855EB">
        <w:t xml:space="preserve"> and the results are similar</w:t>
      </w:r>
    </w:p>
    <w:p w:rsidR="00A52948" w:rsidRPr="00954AFA" w:rsidRDefault="00A52948" w:rsidP="00A52948">
      <w:r w:rsidRPr="00A52948">
        <w:rPr>
          <w:b/>
          <w:bCs/>
          <w:i/>
          <w:iCs/>
        </w:rPr>
        <w:t>NOTE</w:t>
      </w:r>
      <w:r>
        <w:t xml:space="preserve">: this is </w:t>
      </w:r>
      <w:r w:rsidRPr="00A52948">
        <w:rPr>
          <w:b/>
          <w:bCs/>
        </w:rPr>
        <w:t>not</w:t>
      </w:r>
      <w:r>
        <w:t xml:space="preserve"> a good source for the testing, due to CDN. There should be another location for the test file to set both connections – direct and TOR tunneled – into the initially </w:t>
      </w:r>
      <w:r w:rsidRPr="00A52948">
        <w:t>equalize</w:t>
      </w:r>
      <w:r>
        <w:t>d</w:t>
      </w:r>
      <w:r w:rsidRPr="00A52948">
        <w:t xml:space="preserve"> conditions</w:t>
      </w:r>
      <w:r>
        <w:t>.</w:t>
      </w:r>
    </w:p>
    <w:p w:rsidR="00501071" w:rsidRDefault="00501071" w:rsidP="00501071">
      <w:pPr>
        <w:pStyle w:val="Heading2"/>
      </w:pPr>
      <w:bookmarkStart w:id="2" w:name="_Toc67918460"/>
      <w:r>
        <w:lastRenderedPageBreak/>
        <w:t>Direct connection</w:t>
      </w:r>
      <w:bookmarkEnd w:id="2"/>
    </w:p>
    <w:p w:rsidR="00954AFA" w:rsidRPr="00954AFA" w:rsidRDefault="00954AFA" w:rsidP="00954AFA">
      <w:r>
        <w:rPr>
          <w:rFonts w:ascii="Calibri" w:hAnsi="Calibri" w:cs="Calibri"/>
        </w:rPr>
        <w:t>~ 3.0to5.0MB/Sec</w:t>
      </w:r>
    </w:p>
    <w:p w:rsidR="00501071" w:rsidRDefault="00501071" w:rsidP="00501071">
      <w:pPr>
        <w:pStyle w:val="Heading2"/>
      </w:pPr>
      <w:bookmarkStart w:id="3" w:name="_Toc67918461"/>
      <w:r>
        <w:t>Chutney test environment</w:t>
      </w:r>
      <w:bookmarkEnd w:id="3"/>
    </w:p>
    <w:p w:rsidR="00954AFA" w:rsidRPr="00954AFA" w:rsidRDefault="00954AFA" w:rsidP="00954AFA">
      <w:r>
        <w:rPr>
          <w:rFonts w:ascii="Calibri" w:hAnsi="Calibri" w:cs="Calibri"/>
        </w:rPr>
        <w:t>~2.5to3.0MB/Sec</w:t>
      </w:r>
    </w:p>
    <w:p w:rsidR="00501071" w:rsidRDefault="00501071" w:rsidP="00501071">
      <w:pPr>
        <w:pStyle w:val="Heading2"/>
      </w:pPr>
      <w:bookmarkStart w:id="4" w:name="_Toc67918462"/>
      <w:r>
        <w:t>Azure VM test environment</w:t>
      </w:r>
      <w:bookmarkEnd w:id="4"/>
    </w:p>
    <w:p w:rsidR="00954AFA" w:rsidRPr="00954AFA" w:rsidRDefault="00954AFA" w:rsidP="00954AFA">
      <w:r>
        <w:rPr>
          <w:rFonts w:ascii="Calibri" w:hAnsi="Calibri" w:cs="Calibri"/>
        </w:rPr>
        <w:t>~1.5MB/Sec</w:t>
      </w:r>
    </w:p>
    <w:p w:rsidR="00F34A7F" w:rsidRDefault="00F34A7F" w:rsidP="00954AFA">
      <w:pPr>
        <w:pStyle w:val="Heading1"/>
      </w:pPr>
      <w:bookmarkStart w:id="5" w:name="_Toc67918463"/>
      <w:r>
        <w:t>Chutney test environment setup</w:t>
      </w:r>
      <w:bookmarkEnd w:id="5"/>
    </w:p>
    <w:p w:rsidR="00955526" w:rsidRDefault="005855EB" w:rsidP="00A50901">
      <w:r>
        <w:t xml:space="preserve">The setup is </w:t>
      </w:r>
      <w:r w:rsidR="00E607E7">
        <w:t xml:space="preserve">VMware 16 Workstation player </w:t>
      </w:r>
      <w:r w:rsidR="00A50901">
        <w:t xml:space="preserve">running </w:t>
      </w:r>
      <w:r w:rsidR="00E607E7">
        <w:t>“</w:t>
      </w:r>
      <w:r w:rsidR="00E607E7" w:rsidRPr="00E607E7">
        <w:t>Ubuntu 20.04.2 LTS</w:t>
      </w:r>
      <w:r w:rsidR="00E607E7">
        <w:t xml:space="preserve">” </w:t>
      </w:r>
      <w:r w:rsidR="00A50901">
        <w:t>virtual machine</w:t>
      </w:r>
    </w:p>
    <w:p w:rsidR="00E607E7" w:rsidRDefault="00E607E7" w:rsidP="00955526">
      <w:r>
        <w:t xml:space="preserve">Use the following commands to </w:t>
      </w:r>
      <w:r w:rsidRPr="00E607E7">
        <w:rPr>
          <w:b/>
          <w:bCs/>
        </w:rPr>
        <w:t>create</w:t>
      </w:r>
      <w:r>
        <w:t xml:space="preserve">, </w:t>
      </w:r>
      <w:r w:rsidRPr="00E607E7">
        <w:rPr>
          <w:b/>
          <w:bCs/>
        </w:rPr>
        <w:t>start</w:t>
      </w:r>
      <w:r>
        <w:t xml:space="preserve">, </w:t>
      </w:r>
      <w:r w:rsidRPr="00E607E7">
        <w:rPr>
          <w:b/>
          <w:bCs/>
        </w:rPr>
        <w:t>stop</w:t>
      </w:r>
      <w:r>
        <w:t xml:space="preserve"> and </w:t>
      </w:r>
      <w:r w:rsidRPr="00E607E7">
        <w:rPr>
          <w:b/>
          <w:bCs/>
        </w:rPr>
        <w:t>view status</w:t>
      </w:r>
      <w:r>
        <w:t xml:space="preserve"> of the minimal TOR environment that is running on the same VM:</w:t>
      </w:r>
    </w:p>
    <w:p w:rsidR="00E607E7" w:rsidRDefault="00E607E7" w:rsidP="00955526">
      <w:r w:rsidRPr="00A50901">
        <w:rPr>
          <w:b/>
          <w:bCs/>
        </w:rPr>
        <w:t>cd</w:t>
      </w:r>
      <w:r>
        <w:t xml:space="preserve"> ~</w:t>
      </w:r>
      <w:r w:rsidRPr="00E607E7">
        <w:t>/Documents/Sources/chantey</w:t>
      </w:r>
    </w:p>
    <w:p w:rsidR="00E607E7" w:rsidRDefault="00E607E7" w:rsidP="00E607E7">
      <w:proofErr w:type="gramStart"/>
      <w:r w:rsidRPr="00E607E7">
        <w:rPr>
          <w:b/>
          <w:bCs/>
        </w:rPr>
        <w:t>./</w:t>
      </w:r>
      <w:proofErr w:type="gramEnd"/>
      <w:r w:rsidRPr="00E607E7">
        <w:rPr>
          <w:b/>
          <w:bCs/>
        </w:rPr>
        <w:t>chutney</w:t>
      </w:r>
      <w:r w:rsidRPr="00E607E7">
        <w:t xml:space="preserve"> </w:t>
      </w:r>
      <w:r w:rsidRPr="00E607E7">
        <w:rPr>
          <w:i/>
          <w:iCs/>
        </w:rPr>
        <w:t>configure</w:t>
      </w:r>
      <w:r>
        <w:t xml:space="preserve"> </w:t>
      </w:r>
      <w:r w:rsidRPr="00E607E7">
        <w:t>networks/basic-min</w:t>
      </w:r>
    </w:p>
    <w:p w:rsidR="00E607E7" w:rsidRDefault="00E607E7" w:rsidP="00E607E7">
      <w:r>
        <w:tab/>
        <w:t xml:space="preserve">This command should create several directories per TOR instance with different </w:t>
      </w:r>
      <w:proofErr w:type="spellStart"/>
      <w:r w:rsidRPr="00E607E7">
        <w:rPr>
          <w:b/>
          <w:bCs/>
        </w:rPr>
        <w:t>torrc</w:t>
      </w:r>
      <w:proofErr w:type="spellEnd"/>
      <w:r>
        <w:t xml:space="preserve"> files</w:t>
      </w:r>
    </w:p>
    <w:p w:rsidR="00E607E7" w:rsidRDefault="00E607E7" w:rsidP="00E607E7">
      <w:proofErr w:type="gramStart"/>
      <w:r w:rsidRPr="00E607E7">
        <w:rPr>
          <w:b/>
          <w:bCs/>
        </w:rPr>
        <w:t>./</w:t>
      </w:r>
      <w:proofErr w:type="gramEnd"/>
      <w:r w:rsidRPr="00E607E7">
        <w:rPr>
          <w:b/>
          <w:bCs/>
        </w:rPr>
        <w:t>chutney</w:t>
      </w:r>
      <w:r>
        <w:t xml:space="preserve"> </w:t>
      </w:r>
      <w:r w:rsidRPr="00E607E7">
        <w:rPr>
          <w:i/>
          <w:iCs/>
        </w:rPr>
        <w:t>start</w:t>
      </w:r>
      <w:r>
        <w:t xml:space="preserve"> </w:t>
      </w:r>
      <w:r w:rsidRPr="00E607E7">
        <w:t>networks/basic-min</w:t>
      </w:r>
    </w:p>
    <w:p w:rsidR="00E607E7" w:rsidRDefault="00E607E7" w:rsidP="00E607E7">
      <w:r>
        <w:tab/>
        <w:t>Should start all TOR instances</w:t>
      </w:r>
    </w:p>
    <w:p w:rsidR="00E607E7" w:rsidRDefault="00E607E7" w:rsidP="00E607E7">
      <w:proofErr w:type="gramStart"/>
      <w:r w:rsidRPr="00E607E7">
        <w:rPr>
          <w:b/>
          <w:bCs/>
        </w:rPr>
        <w:t>./</w:t>
      </w:r>
      <w:proofErr w:type="gramEnd"/>
      <w:r w:rsidRPr="00E607E7">
        <w:rPr>
          <w:b/>
          <w:bCs/>
        </w:rPr>
        <w:t>chutney</w:t>
      </w:r>
      <w:r>
        <w:t xml:space="preserve"> </w:t>
      </w:r>
      <w:r w:rsidRPr="00E607E7">
        <w:rPr>
          <w:i/>
          <w:iCs/>
        </w:rPr>
        <w:t>stop</w:t>
      </w:r>
      <w:r>
        <w:t xml:space="preserve"> </w:t>
      </w:r>
      <w:r w:rsidRPr="00E607E7">
        <w:t>networks/basic-min</w:t>
      </w:r>
    </w:p>
    <w:p w:rsidR="00E607E7" w:rsidRDefault="00E607E7" w:rsidP="00E607E7">
      <w:r>
        <w:tab/>
        <w:t>Will stop all running TOR instances</w:t>
      </w:r>
    </w:p>
    <w:p w:rsidR="00E607E7" w:rsidRDefault="00E607E7" w:rsidP="00955526">
      <w:proofErr w:type="gramStart"/>
      <w:r w:rsidRPr="00E607E7">
        <w:rPr>
          <w:b/>
          <w:bCs/>
        </w:rPr>
        <w:t>./</w:t>
      </w:r>
      <w:proofErr w:type="gramEnd"/>
      <w:r w:rsidRPr="00E607E7">
        <w:rPr>
          <w:b/>
          <w:bCs/>
        </w:rPr>
        <w:t>chutney</w:t>
      </w:r>
      <w:r w:rsidRPr="00E607E7">
        <w:t xml:space="preserve"> </w:t>
      </w:r>
      <w:r w:rsidRPr="00E607E7">
        <w:rPr>
          <w:i/>
          <w:iCs/>
        </w:rPr>
        <w:t>status</w:t>
      </w:r>
      <w:r w:rsidRPr="00E607E7">
        <w:t xml:space="preserve"> networks/basic-min</w:t>
      </w:r>
    </w:p>
    <w:p w:rsidR="00E607E7" w:rsidRDefault="00E607E7" w:rsidP="00955526">
      <w:r>
        <w:tab/>
        <w:t xml:space="preserve">Shows the running status of the TOR </w:t>
      </w:r>
      <w:r w:rsidR="00425998">
        <w:t>instances</w:t>
      </w:r>
    </w:p>
    <w:p w:rsidR="009B13D4" w:rsidRDefault="009B13D4" w:rsidP="009B13D4">
      <w:r>
        <w:t xml:space="preserve">To change the target </w:t>
      </w:r>
      <w:proofErr w:type="spellStart"/>
      <w:r w:rsidRPr="009B13D4">
        <w:rPr>
          <w:b/>
          <w:bCs/>
        </w:rPr>
        <w:t>torrc</w:t>
      </w:r>
      <w:proofErr w:type="spellEnd"/>
      <w:r>
        <w:t xml:space="preserve"> file during “configure” stage, </w:t>
      </w:r>
      <w:proofErr w:type="spellStart"/>
      <w:r>
        <w:t>torrc</w:t>
      </w:r>
      <w:proofErr w:type="spellEnd"/>
      <w:r>
        <w:t xml:space="preserve"> templates can be modified before configuring network.</w:t>
      </w:r>
    </w:p>
    <w:p w:rsidR="009B13D4" w:rsidRPr="00955526" w:rsidRDefault="009B13D4" w:rsidP="009B13D4">
      <w:proofErr w:type="spellStart"/>
      <w:r w:rsidRPr="009B13D4">
        <w:rPr>
          <w:b/>
          <w:bCs/>
        </w:rPr>
        <w:t>torrc</w:t>
      </w:r>
      <w:proofErr w:type="spellEnd"/>
      <w:r>
        <w:t xml:space="preserve"> templates patterns are located at “</w:t>
      </w:r>
      <w:r w:rsidRPr="009B13D4">
        <w:t>~/Documents/Sources/chantey/</w:t>
      </w:r>
      <w:proofErr w:type="spellStart"/>
      <w:r w:rsidRPr="009B13D4">
        <w:t>torrc_templates</w:t>
      </w:r>
      <w:proofErr w:type="spellEnd"/>
      <w:r>
        <w:t>” folder and have “</w:t>
      </w:r>
      <w:proofErr w:type="spellStart"/>
      <w:r>
        <w:t>i</w:t>
      </w:r>
      <w:proofErr w:type="spellEnd"/>
      <w:r>
        <w:t xml:space="preserve">” extension, i.e. </w:t>
      </w:r>
      <w:proofErr w:type="spellStart"/>
      <w:proofErr w:type="gramStart"/>
      <w:r w:rsidRPr="009B13D4">
        <w:rPr>
          <w:b/>
          <w:bCs/>
          <w:i/>
          <w:iCs/>
        </w:rPr>
        <w:t>authority.i</w:t>
      </w:r>
      <w:proofErr w:type="spellEnd"/>
      <w:proofErr w:type="gramEnd"/>
    </w:p>
    <w:p w:rsidR="00F34A7F" w:rsidRDefault="00F34A7F" w:rsidP="00954AFA">
      <w:pPr>
        <w:pStyle w:val="Heading1"/>
      </w:pPr>
      <w:bookmarkStart w:id="6" w:name="_Toc67918464"/>
      <w:r>
        <w:t>Azure VM test environment setup</w:t>
      </w:r>
      <w:bookmarkEnd w:id="6"/>
    </w:p>
    <w:p w:rsidR="00771F81" w:rsidRDefault="00771F81" w:rsidP="00771F81">
      <w:r>
        <w:t xml:space="preserve">The </w:t>
      </w:r>
      <w:r w:rsidR="004238FE">
        <w:t xml:space="preserve">entry point of Azure Portal VMs is </w:t>
      </w:r>
      <w:hyperlink r:id="rId7" w:anchor="blade/HubsExtension/BrowseResourceBlade/resourceType/Microsoft.Compute%2FVirtualMachines" w:history="1">
        <w:r w:rsidR="004238FE" w:rsidRPr="006C2C4C">
          <w:rPr>
            <w:rStyle w:val="Hyperlink"/>
          </w:rPr>
          <w:t>https://portal.azure.com/#blade/HubsExtension/BrowseResourceBlade/resourceType/Microsoft.Compute%2FVirtualMachines</w:t>
        </w:r>
      </w:hyperlink>
    </w:p>
    <w:p w:rsidR="00771F81" w:rsidRDefault="00771F81" w:rsidP="00771F81">
      <w:r>
        <w:t>There are ten VMs added to the portal named “</w:t>
      </w:r>
      <w:proofErr w:type="spellStart"/>
      <w:r>
        <w:t>TorPluseNode</w:t>
      </w:r>
      <w:proofErr w:type="spellEnd"/>
      <w:proofErr w:type="gramStart"/>
      <w:r>
        <w:t>#{</w:t>
      </w:r>
      <w:proofErr w:type="gramEnd"/>
      <w:r>
        <w:t>1-10}”</w:t>
      </w:r>
    </w:p>
    <w:p w:rsidR="004C7653" w:rsidRDefault="004C7653" w:rsidP="00771F81">
      <w:r>
        <w:t xml:space="preserve">At least </w:t>
      </w:r>
      <w:r w:rsidRPr="004C7653">
        <w:t>Ubuntu 18.04.5 LTS (GNU/Linux 5.4.0-1039-azure x86_64)</w:t>
      </w:r>
      <w:r>
        <w:t xml:space="preserve"> OS should be installed</w:t>
      </w:r>
    </w:p>
    <w:p w:rsidR="00106BD8" w:rsidRDefault="00106BD8" w:rsidP="00771F81">
      <w:r w:rsidRPr="00106BD8">
        <w:rPr>
          <w:b/>
          <w:bCs/>
        </w:rPr>
        <w:t>TODO</w:t>
      </w:r>
      <w:r>
        <w:t xml:space="preserve">: </w:t>
      </w:r>
      <w:r w:rsidRPr="00106BD8">
        <w:t>To</w:t>
      </w:r>
      <w:r>
        <w:t xml:space="preserve"> </w:t>
      </w:r>
      <w:r w:rsidRPr="00106BD8">
        <w:t>Enable</w:t>
      </w:r>
      <w:r>
        <w:t xml:space="preserve"> </w:t>
      </w:r>
      <w:r w:rsidRPr="00106BD8">
        <w:t>Accelerated</w:t>
      </w:r>
      <w:r>
        <w:t xml:space="preserve"> </w:t>
      </w:r>
      <w:r w:rsidRPr="00106BD8">
        <w:t>Networking</w:t>
      </w:r>
      <w:r>
        <w:t xml:space="preserve"> </w:t>
      </w:r>
      <w:proofErr w:type="spellStart"/>
      <w:r>
        <w:t>vm</w:t>
      </w:r>
      <w:proofErr w:type="spellEnd"/>
      <w:r>
        <w:t xml:space="preserve"> should be of size at least “Standard_F4</w:t>
      </w:r>
      <w:r w:rsidRPr="00106BD8">
        <w:t>”</w:t>
      </w:r>
    </w:p>
    <w:p w:rsidR="00771F81" w:rsidRDefault="00771F81" w:rsidP="00771F81">
      <w:r>
        <w:t>Each VM should have an appropriate set of software installed.</w:t>
      </w:r>
    </w:p>
    <w:p w:rsidR="00771F81" w:rsidRDefault="00771F81" w:rsidP="00AE1CBB">
      <w:r>
        <w:t>To complete initial installations get the installation script called “</w:t>
      </w:r>
      <w:r w:rsidR="00AE1CBB" w:rsidRPr="00AE1CBB">
        <w:t>tor-plus-dev-deploy.sh</w:t>
      </w:r>
      <w:r>
        <w:t xml:space="preserve">” from the </w:t>
      </w:r>
      <w:hyperlink r:id="rId8" w:history="1">
        <w:r w:rsidRPr="006C2C4C">
          <w:rPr>
            <w:rStyle w:val="Hyperlink"/>
          </w:rPr>
          <w:t>https://paidpiper2020@dev.azure.com/paidpiper2020/PaidPiper/_git/deployment</w:t>
        </w:r>
      </w:hyperlink>
      <w:r>
        <w:t xml:space="preserve"> URL and run it on each VM.</w:t>
      </w:r>
    </w:p>
    <w:p w:rsidR="00771F81" w:rsidRDefault="00771F81" w:rsidP="00771F81">
      <w:r>
        <w:t xml:space="preserve">This will install necessary dependencies, clone </w:t>
      </w:r>
      <w:proofErr w:type="spellStart"/>
      <w:r>
        <w:t>TORplus</w:t>
      </w:r>
      <w:proofErr w:type="spellEnd"/>
      <w:r>
        <w:t xml:space="preserve"> source base</w:t>
      </w:r>
      <w:r w:rsidR="00AE1CBB">
        <w:t xml:space="preserve"> from “</w:t>
      </w:r>
      <w:r w:rsidR="00AE1CBB" w:rsidRPr="00AE1CBB">
        <w:t>periodic-logs-via-signal</w:t>
      </w:r>
      <w:r w:rsidR="00AE1CBB">
        <w:t>”</w:t>
      </w:r>
      <w:r>
        <w:t xml:space="preserve"> </w:t>
      </w:r>
      <w:r w:rsidR="00AE1CBB">
        <w:t xml:space="preserve">branch </w:t>
      </w:r>
      <w:r>
        <w:t>and build it.</w:t>
      </w:r>
    </w:p>
    <w:p w:rsidR="00FB16DC" w:rsidRDefault="00FB16DC" w:rsidP="004238FE">
      <w:r>
        <w:t xml:space="preserve">For TOR </w:t>
      </w:r>
      <w:r w:rsidR="004238FE">
        <w:t>test network,</w:t>
      </w:r>
      <w:r>
        <w:t xml:space="preserve"> we should configure at least 3 different kind of OR.</w:t>
      </w:r>
    </w:p>
    <w:p w:rsidR="00FB16DC" w:rsidRDefault="00FB16DC" w:rsidP="00FB16DC">
      <w:r>
        <w:t>All configurations are based on ‘</w:t>
      </w:r>
      <w:proofErr w:type="spellStart"/>
      <w:r>
        <w:t>torrc</w:t>
      </w:r>
      <w:proofErr w:type="spellEnd"/>
      <w:r>
        <w:t xml:space="preserve">’ file located at the same </w:t>
      </w:r>
      <w:hyperlink r:id="rId9" w:history="1">
        <w:r w:rsidRPr="006C2C4C">
          <w:rPr>
            <w:rStyle w:val="Hyperlink"/>
          </w:rPr>
          <w:t>https://paidpiper2020@dev.azure.com/paidpiper2020/PaidPiper/_git/deployment</w:t>
        </w:r>
      </w:hyperlink>
      <w:r>
        <w:t xml:space="preserve"> URL.</w:t>
      </w:r>
    </w:p>
    <w:p w:rsidR="00A55B3A" w:rsidRDefault="00A55B3A" w:rsidP="00FB16DC">
      <w:r>
        <w:t xml:space="preserve">The location of the </w:t>
      </w:r>
      <w:proofErr w:type="spellStart"/>
      <w:r>
        <w:t>torrc</w:t>
      </w:r>
      <w:proofErr w:type="spellEnd"/>
      <w:r>
        <w:t xml:space="preserve"> file is /</w:t>
      </w:r>
      <w:proofErr w:type="spellStart"/>
      <w:r>
        <w:t>usr</w:t>
      </w:r>
      <w:proofErr w:type="spellEnd"/>
      <w:r>
        <w:t>/local/</w:t>
      </w:r>
      <w:proofErr w:type="spellStart"/>
      <w:r>
        <w:t>etc</w:t>
      </w:r>
      <w:proofErr w:type="spellEnd"/>
      <w:r>
        <w:t>/tor/</w:t>
      </w:r>
      <w:proofErr w:type="spellStart"/>
      <w:r>
        <w:t>torrc</w:t>
      </w:r>
      <w:proofErr w:type="spellEnd"/>
      <w:r>
        <w:t xml:space="preserve"> on all machines. This is default location.</w:t>
      </w:r>
    </w:p>
    <w:p w:rsidR="00FB16DC" w:rsidRDefault="00FB16DC" w:rsidP="00FB16DC">
      <w:r>
        <w:t>The types are:</w:t>
      </w:r>
    </w:p>
    <w:p w:rsidR="00FB16DC" w:rsidRDefault="00FB16DC" w:rsidP="00FB16DC">
      <w:pPr>
        <w:pStyle w:val="ListParagraph"/>
        <w:numPr>
          <w:ilvl w:val="0"/>
          <w:numId w:val="1"/>
        </w:numPr>
      </w:pPr>
      <w:proofErr w:type="spellStart"/>
      <w:r>
        <w:t>DirAthority</w:t>
      </w:r>
      <w:proofErr w:type="spellEnd"/>
      <w:r>
        <w:t xml:space="preserve"> – set “</w:t>
      </w:r>
      <w:proofErr w:type="spellStart"/>
      <w:r w:rsidRPr="00FB16DC">
        <w:t>DataDirectory</w:t>
      </w:r>
      <w:proofErr w:type="spellEnd"/>
      <w:r w:rsidRPr="00FB16DC">
        <w:t xml:space="preserve"> ~/tor</w:t>
      </w:r>
      <w:r>
        <w:t xml:space="preserve">” into </w:t>
      </w:r>
      <w:proofErr w:type="spellStart"/>
      <w:r>
        <w:t>torrc</w:t>
      </w:r>
      <w:proofErr w:type="spellEnd"/>
    </w:p>
    <w:p w:rsidR="00FB16DC" w:rsidRDefault="00FB16DC" w:rsidP="00FB16DC">
      <w:pPr>
        <w:pStyle w:val="ListParagraph"/>
        <w:numPr>
          <w:ilvl w:val="0"/>
          <w:numId w:val="1"/>
        </w:numPr>
      </w:pPr>
      <w:r>
        <w:t>TOR Relay (OR) – set “</w:t>
      </w:r>
      <w:proofErr w:type="spellStart"/>
      <w:r w:rsidRPr="00FB16DC">
        <w:t>DataDirectory</w:t>
      </w:r>
      <w:proofErr w:type="spellEnd"/>
      <w:r w:rsidRPr="00FB16DC">
        <w:t xml:space="preserve"> ~</w:t>
      </w:r>
      <w:proofErr w:type="gramStart"/>
      <w:r w:rsidRPr="00FB16DC">
        <w:t>/</w:t>
      </w:r>
      <w:r>
        <w:t>.</w:t>
      </w:r>
      <w:r w:rsidRPr="00FB16DC">
        <w:t>tor</w:t>
      </w:r>
      <w:proofErr w:type="gramEnd"/>
      <w:r>
        <w:t>” into tor</w:t>
      </w:r>
    </w:p>
    <w:p w:rsidR="00FB16DC" w:rsidRDefault="00FB16DC" w:rsidP="00FB16DC">
      <w:pPr>
        <w:pStyle w:val="ListParagraph"/>
        <w:numPr>
          <w:ilvl w:val="0"/>
          <w:numId w:val="1"/>
        </w:numPr>
      </w:pPr>
      <w:r>
        <w:t>Exit Node – set “</w:t>
      </w:r>
      <w:proofErr w:type="spellStart"/>
      <w:r w:rsidRPr="00FB16DC">
        <w:t>DataDirectory</w:t>
      </w:r>
      <w:proofErr w:type="spellEnd"/>
      <w:r w:rsidRPr="00FB16DC">
        <w:t xml:space="preserve"> ~</w:t>
      </w:r>
      <w:proofErr w:type="gramStart"/>
      <w:r w:rsidRPr="00FB16DC">
        <w:t>/</w:t>
      </w:r>
      <w:r w:rsidR="005943EC">
        <w:t>.</w:t>
      </w:r>
      <w:r w:rsidRPr="00FB16DC">
        <w:t>tor</w:t>
      </w:r>
      <w:proofErr w:type="gramEnd"/>
      <w:r>
        <w:t>” and “</w:t>
      </w:r>
      <w:proofErr w:type="spellStart"/>
      <w:r w:rsidRPr="00FB16DC">
        <w:t>ExitPolicy</w:t>
      </w:r>
      <w:proofErr w:type="spellEnd"/>
      <w:r w:rsidRPr="00FB16DC">
        <w:t xml:space="preserve"> accept *:*</w:t>
      </w:r>
      <w:r>
        <w:t>”</w:t>
      </w:r>
    </w:p>
    <w:p w:rsidR="00FB16DC" w:rsidRDefault="00FB16DC" w:rsidP="00BA6457">
      <w:proofErr w:type="spellStart"/>
      <w:r w:rsidRPr="00BA6457">
        <w:rPr>
          <w:b/>
          <w:bCs/>
        </w:rPr>
        <w:t>torrc</w:t>
      </w:r>
      <w:proofErr w:type="spellEnd"/>
      <w:r>
        <w:t xml:space="preserve"> file </w:t>
      </w:r>
      <w:r w:rsidR="00BA6457">
        <w:t>for</w:t>
      </w:r>
      <w:r>
        <w:t xml:space="preserve"> all VM should contain “</w:t>
      </w:r>
      <w:proofErr w:type="spellStart"/>
      <w:r w:rsidRPr="00FB16DC">
        <w:t>SafeLogging</w:t>
      </w:r>
      <w:proofErr w:type="spellEnd"/>
      <w:r w:rsidRPr="00FB16DC">
        <w:t xml:space="preserve"> 0</w:t>
      </w:r>
      <w:r>
        <w:t xml:space="preserve">” to unscreened </w:t>
      </w:r>
      <w:r w:rsidR="00BA6457">
        <w:t xml:space="preserve">log </w:t>
      </w:r>
      <w:r>
        <w:t>sensitive data, otherwise we’ll get “</w:t>
      </w:r>
      <w:r w:rsidRPr="00FB16DC">
        <w:t>[scrubbed]</w:t>
      </w:r>
      <w:r>
        <w:t>” string instead.</w:t>
      </w:r>
    </w:p>
    <w:p w:rsidR="00A55B3A" w:rsidRDefault="00A55B3A" w:rsidP="00A55B3A">
      <w:pPr>
        <w:pStyle w:val="Heading2"/>
      </w:pPr>
      <w:bookmarkStart w:id="7" w:name="_Toc67918465"/>
      <w:r>
        <w:t xml:space="preserve">TOR </w:t>
      </w:r>
      <w:proofErr w:type="spellStart"/>
      <w:r>
        <w:t>DirAuthority</w:t>
      </w:r>
      <w:proofErr w:type="spellEnd"/>
      <w:r>
        <w:t xml:space="preserve"> Configure</w:t>
      </w:r>
      <w:bookmarkEnd w:id="7"/>
    </w:p>
    <w:p w:rsidR="00A55B3A" w:rsidRDefault="00A55B3A" w:rsidP="00A55B3A">
      <w:r>
        <w:t xml:space="preserve">As a reference, follow this guide </w:t>
      </w:r>
      <w:hyperlink r:id="rId10" w:history="1">
        <w:r w:rsidRPr="006C2C4C">
          <w:rPr>
            <w:rStyle w:val="Hyperlink"/>
          </w:rPr>
          <w:t>https://ritter.vg/blog-run_your_own_tor_network.html</w:t>
        </w:r>
      </w:hyperlink>
    </w:p>
    <w:p w:rsidR="00A55B3A" w:rsidRDefault="00A55B3A" w:rsidP="00A55B3A">
      <w:r>
        <w:t>Pay attention to “</w:t>
      </w:r>
      <w:r w:rsidRPr="00A55B3A">
        <w:t>Start configuring a few Directory Authorities.</w:t>
      </w:r>
      <w:r>
        <w:t>” section.</w:t>
      </w:r>
    </w:p>
    <w:p w:rsidR="00A55B3A" w:rsidRDefault="00A55B3A" w:rsidP="004020CC">
      <w:r>
        <w:t xml:space="preserve">All commands should be executed from the </w:t>
      </w:r>
      <w:r w:rsidR="004020CC">
        <w:t>“</w:t>
      </w:r>
      <w:r w:rsidR="004020CC" w:rsidRPr="004020CC">
        <w:t>~/tor/keys</w:t>
      </w:r>
      <w:r w:rsidR="004020CC">
        <w:t>”</w:t>
      </w:r>
      <w:r>
        <w:t xml:space="preserve"> directory.</w:t>
      </w:r>
    </w:p>
    <w:p w:rsidR="004020CC" w:rsidRDefault="004020CC" w:rsidP="004020CC">
      <w:r>
        <w:t xml:space="preserve">Once authority_* files are created, open </w:t>
      </w:r>
      <w:proofErr w:type="spellStart"/>
      <w:r w:rsidRPr="00994ECE">
        <w:rPr>
          <w:i/>
          <w:iCs/>
        </w:rPr>
        <w:t>authority_certificate</w:t>
      </w:r>
      <w:proofErr w:type="spellEnd"/>
      <w:r>
        <w:t xml:space="preserve"> file with </w:t>
      </w:r>
      <w:proofErr w:type="spellStart"/>
      <w:r>
        <w:t>nano</w:t>
      </w:r>
      <w:proofErr w:type="spellEnd"/>
      <w:r>
        <w:t xml:space="preserve"> and copy the </w:t>
      </w:r>
      <w:r w:rsidR="00994ECE">
        <w:t xml:space="preserve">HASH </w:t>
      </w:r>
      <w:r>
        <w:t xml:space="preserve">value of the </w:t>
      </w:r>
      <w:r w:rsidRPr="004020CC">
        <w:t>fingerprint</w:t>
      </w:r>
      <w:r>
        <w:t xml:space="preserve"> string, like “</w:t>
      </w:r>
      <w:r w:rsidRPr="004020CC">
        <w:t xml:space="preserve">fingerprint </w:t>
      </w:r>
      <w:r w:rsidRPr="004020CC">
        <w:rPr>
          <w:b/>
          <w:bCs/>
          <w:i/>
          <w:iCs/>
        </w:rPr>
        <w:t>4BE1C93253DCD229BEA47326BBB834474C4085BD</w:t>
      </w:r>
      <w:r>
        <w:t>”</w:t>
      </w:r>
    </w:p>
    <w:p w:rsidR="00994ECE" w:rsidRDefault="00994ECE" w:rsidP="004020CC">
      <w:r>
        <w:t xml:space="preserve">This is </w:t>
      </w:r>
      <w:r w:rsidRPr="00994ECE">
        <w:rPr>
          <w:b/>
          <w:bCs/>
          <w:i/>
          <w:iCs/>
        </w:rPr>
        <w:t>v3ident=</w:t>
      </w:r>
      <w:r>
        <w:t xml:space="preserve"> value into </w:t>
      </w:r>
      <w:proofErr w:type="spellStart"/>
      <w:r w:rsidRPr="004238FE">
        <w:rPr>
          <w:b/>
          <w:bCs/>
        </w:rPr>
        <w:t>torrc</w:t>
      </w:r>
      <w:proofErr w:type="spellEnd"/>
      <w:r>
        <w:t xml:space="preserve"> file, for example:</w:t>
      </w:r>
    </w:p>
    <w:p w:rsidR="00994ECE" w:rsidRDefault="00994ECE" w:rsidP="004020CC">
      <w:proofErr w:type="spellStart"/>
      <w:r w:rsidRPr="00994ECE">
        <w:t>DirAuthority</w:t>
      </w:r>
      <w:proofErr w:type="spellEnd"/>
      <w:r w:rsidRPr="00994ECE">
        <w:t xml:space="preserve"> Auth2 </w:t>
      </w:r>
      <w:proofErr w:type="spellStart"/>
      <w:r w:rsidRPr="00994ECE">
        <w:t>orport</w:t>
      </w:r>
      <w:proofErr w:type="spellEnd"/>
      <w:r w:rsidRPr="00994ECE">
        <w:t xml:space="preserve">=5037 no-v2 </w:t>
      </w:r>
      <w:r w:rsidRPr="00994ECE">
        <w:rPr>
          <w:b/>
          <w:bCs/>
          <w:i/>
          <w:iCs/>
        </w:rPr>
        <w:t>v3ident=4BE1C93253DCD229BEA47326BBB834474C4085BD</w:t>
      </w:r>
      <w:r w:rsidRPr="00994ECE">
        <w:t xml:space="preserve"> 52.178.211.201:7001 </w:t>
      </w:r>
      <w:r w:rsidRPr="00773A31">
        <w:rPr>
          <w:b/>
          <w:bCs/>
          <w:i/>
          <w:iCs/>
          <w:u w:val="single"/>
        </w:rPr>
        <w:t>EF8E7CA7CB4F57CE5FA4A0A1C84338485230A008</w:t>
      </w:r>
    </w:p>
    <w:p w:rsidR="00994ECE" w:rsidRDefault="00994ECE" w:rsidP="00994ECE">
      <w:r>
        <w:t xml:space="preserve">The second HASH, here </w:t>
      </w:r>
      <w:r w:rsidRPr="00773A31">
        <w:rPr>
          <w:b/>
          <w:bCs/>
          <w:i/>
          <w:iCs/>
          <w:u w:val="single"/>
        </w:rPr>
        <w:t>EF8E7CA7CB4F57CE5FA4A0A1C84338485230A008</w:t>
      </w:r>
      <w:r w:rsidRPr="00994ECE">
        <w:t>,</w:t>
      </w:r>
      <w:r>
        <w:t xml:space="preserve"> is the result of the “</w:t>
      </w:r>
      <w:r>
        <w:rPr>
          <w:rFonts w:ascii="Courier New" w:hAnsi="Courier New" w:cs="Courier New"/>
          <w:color w:val="222222"/>
          <w:sz w:val="19"/>
          <w:szCs w:val="19"/>
          <w:shd w:val="clear" w:color="auto" w:fill="FCFCFC"/>
        </w:rPr>
        <w:t>tor --list-fingerprint</w:t>
      </w:r>
      <w:r>
        <w:t>” command.</w:t>
      </w:r>
    </w:p>
    <w:p w:rsidR="00773A31" w:rsidRPr="00771F81" w:rsidRDefault="00773A31" w:rsidP="00994ECE">
      <w:r>
        <w:t>Generate all ‘</w:t>
      </w:r>
      <w:proofErr w:type="spellStart"/>
      <w:r w:rsidRPr="00994ECE">
        <w:t>DirAuthority</w:t>
      </w:r>
      <w:proofErr w:type="spellEnd"/>
      <w:r>
        <w:t xml:space="preserve"> *’ strings, and add</w:t>
      </w:r>
      <w:r w:rsidR="004238FE">
        <w:t xml:space="preserve"> all of</w:t>
      </w:r>
      <w:r>
        <w:t xml:space="preserve"> them into </w:t>
      </w:r>
      <w:proofErr w:type="spellStart"/>
      <w:r w:rsidRPr="00773A31">
        <w:rPr>
          <w:b/>
          <w:bCs/>
        </w:rPr>
        <w:t>torrc</w:t>
      </w:r>
      <w:proofErr w:type="spellEnd"/>
      <w:r>
        <w:t xml:space="preserve"> file on each VM.</w:t>
      </w:r>
    </w:p>
    <w:p w:rsidR="00F34A7F" w:rsidRDefault="00F34A7F" w:rsidP="00501071">
      <w:pPr>
        <w:pStyle w:val="Heading1"/>
      </w:pPr>
      <w:bookmarkStart w:id="8" w:name="_Toc67918466"/>
      <w:r>
        <w:t xml:space="preserve">Code base and </w:t>
      </w:r>
      <w:r w:rsidR="002A3BDF">
        <w:t xml:space="preserve">DEV </w:t>
      </w:r>
      <w:r>
        <w:t>branch</w:t>
      </w:r>
      <w:bookmarkEnd w:id="8"/>
    </w:p>
    <w:p w:rsidR="00527863" w:rsidRDefault="00527863" w:rsidP="00527863">
      <w:r>
        <w:t xml:space="preserve">The source code is GIT based project located at </w:t>
      </w:r>
      <w:hyperlink r:id="rId11" w:history="1">
        <w:r w:rsidRPr="006C2C4C">
          <w:rPr>
            <w:rStyle w:val="Hyperlink"/>
          </w:rPr>
          <w:t>https://paidpiper2020@dev.azure.com/paidpiper2020/PaidPiper/_git/tor_plus</w:t>
        </w:r>
      </w:hyperlink>
    </w:p>
    <w:p w:rsidR="00527863" w:rsidRDefault="00527863" w:rsidP="00527863">
      <w:r>
        <w:t>The dev branch called “</w:t>
      </w:r>
      <w:r w:rsidRPr="00190A4A">
        <w:rPr>
          <w:b/>
          <w:bCs/>
        </w:rPr>
        <w:t>periodic-logs-via-signal</w:t>
      </w:r>
      <w:r>
        <w:t xml:space="preserve">” and can be viewed at </w:t>
      </w:r>
      <w:hyperlink r:id="rId12" w:history="1">
        <w:r w:rsidRPr="006C2C4C">
          <w:rPr>
            <w:rStyle w:val="Hyperlink"/>
          </w:rPr>
          <w:t>https://dev.azure.com/paidpiper2020/PaidPiper/_git/tor_plus?version=GBperiodic-logs-via-signal</w:t>
        </w:r>
      </w:hyperlink>
    </w:p>
    <w:p w:rsidR="00A50901" w:rsidRDefault="00A50901" w:rsidP="00527863">
      <w:r>
        <w:t xml:space="preserve">The IDE is CLION and should be executed with </w:t>
      </w:r>
      <w:r w:rsidRPr="00A50901">
        <w:rPr>
          <w:b/>
          <w:bCs/>
        </w:rPr>
        <w:t>SUDO</w:t>
      </w:r>
    </w:p>
    <w:p w:rsidR="007069B2" w:rsidRDefault="007069B2" w:rsidP="007069B2">
      <w:pPr>
        <w:pStyle w:val="Heading1"/>
      </w:pPr>
      <w:bookmarkStart w:id="9" w:name="_Toc67918467"/>
      <w:r>
        <w:t>Changes</w:t>
      </w:r>
      <w:bookmarkEnd w:id="9"/>
    </w:p>
    <w:p w:rsidR="007069B2" w:rsidRDefault="001309E5" w:rsidP="007069B2">
      <w:r w:rsidRPr="001309E5">
        <w:rPr>
          <w:b/>
          <w:bCs/>
        </w:rPr>
        <w:t>Place holder</w:t>
      </w:r>
      <w:r>
        <w:t xml:space="preserve"> for </w:t>
      </w:r>
      <w:r w:rsidR="007069B2">
        <w:t>CIRCUIT_WINDOW*</w:t>
      </w:r>
      <w:r w:rsidR="00A24A05">
        <w:t xml:space="preserve"> change</w:t>
      </w:r>
      <w:bookmarkStart w:id="10" w:name="_GoBack"/>
      <w:bookmarkEnd w:id="10"/>
      <w:r>
        <w:t>:</w:t>
      </w:r>
      <w:r w:rsidR="007069B2">
        <w:t xml:space="preserve"> was changed and TOR NETWORK stopped to work.</w:t>
      </w:r>
    </w:p>
    <w:p w:rsidR="00527863" w:rsidRDefault="004020CC" w:rsidP="004020CC">
      <w:pPr>
        <w:pStyle w:val="Heading1"/>
      </w:pPr>
      <w:bookmarkStart w:id="11" w:name="_Toc67918468"/>
      <w:r>
        <w:t>Periodic logs</w:t>
      </w:r>
      <w:bookmarkEnd w:id="11"/>
    </w:p>
    <w:p w:rsidR="00773A31" w:rsidRDefault="00773A31" w:rsidP="00773A31">
      <w:r>
        <w:t xml:space="preserve">Once in 5 seconds there is a signal </w:t>
      </w:r>
      <w:r w:rsidR="005855EB" w:rsidRPr="005855EB">
        <w:rPr>
          <w:b/>
          <w:bCs/>
        </w:rPr>
        <w:t>USRSIG1</w:t>
      </w:r>
      <w:r w:rsidR="005855EB">
        <w:t xml:space="preserve"> </w:t>
      </w:r>
      <w:r>
        <w:t xml:space="preserve">sent to self-instance of tor </w:t>
      </w:r>
      <w:r w:rsidR="005855EB">
        <w:t>application.</w:t>
      </w:r>
    </w:p>
    <w:p w:rsidR="005855EB" w:rsidRDefault="005855EB" w:rsidP="005855EB">
      <w:r>
        <w:t xml:space="preserve">The result is detailed statistics log for connections, </w:t>
      </w:r>
      <w:proofErr w:type="gramStart"/>
      <w:r>
        <w:t>channels?,</w:t>
      </w:r>
      <w:proofErr w:type="gramEnd"/>
      <w:r>
        <w:t xml:space="preserve"> c</w:t>
      </w:r>
      <w:r w:rsidRPr="005855EB">
        <w:t>ells</w:t>
      </w:r>
      <w:r>
        <w:t xml:space="preserve"> processing, handshake, average bandwidth, DNS.</w:t>
      </w:r>
    </w:p>
    <w:p w:rsidR="004020CC" w:rsidRDefault="005855EB" w:rsidP="005855EB">
      <w:r>
        <w:t xml:space="preserve">Some metrics can be found in </w:t>
      </w:r>
      <w:r w:rsidR="004020CC" w:rsidRPr="004020CC">
        <w:t>"</w:t>
      </w:r>
      <w:proofErr w:type="spellStart"/>
      <w:r w:rsidR="004020CC" w:rsidRPr="004020CC">
        <w:t>tor_plus</w:t>
      </w:r>
      <w:proofErr w:type="spellEnd"/>
      <w:r w:rsidR="004020CC">
        <w:t>/</w:t>
      </w:r>
      <w:proofErr w:type="spellStart"/>
      <w:r w:rsidR="004020CC" w:rsidRPr="004020CC">
        <w:t>src</w:t>
      </w:r>
      <w:proofErr w:type="spellEnd"/>
      <w:r w:rsidR="004020CC">
        <w:t>/</w:t>
      </w:r>
      <w:r w:rsidR="004020CC" w:rsidRPr="004020CC">
        <w:t>feature</w:t>
      </w:r>
      <w:r w:rsidR="004020CC">
        <w:t>/</w:t>
      </w:r>
      <w:r w:rsidR="004020CC" w:rsidRPr="004020CC">
        <w:t>stats</w:t>
      </w:r>
      <w:r w:rsidR="004020CC">
        <w:t>/</w:t>
      </w:r>
      <w:proofErr w:type="spellStart"/>
      <w:r w:rsidR="004020CC" w:rsidRPr="004020CC">
        <w:t>rephist.c</w:t>
      </w:r>
      <w:proofErr w:type="spellEnd"/>
      <w:r w:rsidR="004020CC" w:rsidRPr="004020CC">
        <w:t>"</w:t>
      </w:r>
      <w:r>
        <w:t xml:space="preserve"> file.</w:t>
      </w:r>
    </w:p>
    <w:p w:rsidR="001A19CA" w:rsidRDefault="001A19CA" w:rsidP="005855EB">
      <w:proofErr w:type="spellStart"/>
      <w:r w:rsidRPr="001A19CA">
        <w:rPr>
          <w:b/>
          <w:bCs/>
        </w:rPr>
        <w:t>torrc</w:t>
      </w:r>
      <w:proofErr w:type="spellEnd"/>
      <w:r w:rsidRPr="001A19CA">
        <w:rPr>
          <w:b/>
          <w:bCs/>
        </w:rPr>
        <w:t xml:space="preserve"> </w:t>
      </w:r>
      <w:r w:rsidRPr="001A19CA">
        <w:t>file</w:t>
      </w:r>
      <w:r>
        <w:t xml:space="preserve"> can contain log files configuration. Currently, periodic logs are stored into the ‘notice’ log file. In case no file is defined, periodic logs are written to the terminal.</w:t>
      </w:r>
    </w:p>
    <w:p w:rsidR="00C02F10" w:rsidRDefault="00C02F10" w:rsidP="005855EB">
      <w:r>
        <w:t>Typical periodic log outpu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02F10" w:rsidTr="00085C37">
        <w:tc>
          <w:tcPr>
            <w:tcW w:w="9350" w:type="dxa"/>
          </w:tcPr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Dumping stats: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0 (socket 6) type 6 (Socks listener), state 0 (ready), created 162 secs ago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1 (socket 7) type 11 (Control listener), state 0 (ready), created 162 secs ago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2 (socket 8) type 3 (OR listener), state 0 (ready), created 162 secs ago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3 (socket 16) type 4 (OR), state 8 (open), created 160 secs ago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3 is to 52.178.211.201:5037.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3: 450 bytes waiting on </w:t>
            </w:r>
            <w:proofErr w:type="spellStart"/>
            <w:r w:rsidRPr="00C02F10">
              <w:rPr>
                <w:highlight w:val="yellow"/>
              </w:rPr>
              <w:t>in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32768, last read 0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3: 0 bytes waiting on </w:t>
            </w:r>
            <w:proofErr w:type="spellStart"/>
            <w:r w:rsidRPr="00C02F10">
              <w:rPr>
                <w:highlight w:val="yellow"/>
              </w:rPr>
              <w:t>out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written 0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4 (socket 17) type 4 (OR), state 8 (open), created 131 secs ago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4 is to 20.52.131.126:5037.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4: 0 bytes waiting on </w:t>
            </w:r>
            <w:proofErr w:type="spellStart"/>
            <w:r w:rsidRPr="00C02F10">
              <w:rPr>
                <w:highlight w:val="yellow"/>
              </w:rPr>
              <w:t>in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read 83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4: 0 bytes waiting on </w:t>
            </w:r>
            <w:proofErr w:type="spellStart"/>
            <w:r w:rsidRPr="00C02F10">
              <w:rPr>
                <w:highlight w:val="yellow"/>
              </w:rPr>
              <w:t>out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written 83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5 (socket 19) type 4 (OR), state 8 (open), created 130 secs ago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5 is to 40.123.217.22:5037.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5: 0 bytes waiting on </w:t>
            </w:r>
            <w:proofErr w:type="spellStart"/>
            <w:r w:rsidRPr="00C02F10">
              <w:rPr>
                <w:highlight w:val="yellow"/>
              </w:rPr>
              <w:t>in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read 86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5: 0 bytes waiting on </w:t>
            </w:r>
            <w:proofErr w:type="spellStart"/>
            <w:r w:rsidRPr="00C02F10">
              <w:rPr>
                <w:highlight w:val="yellow"/>
              </w:rPr>
              <w:t>out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written 87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6 (socket 18) type 4 (OR), state 8 (open), created 119 secs ago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6 is to 104.47.164.245:5037.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6: 0 bytes waiting on </w:t>
            </w:r>
            <w:proofErr w:type="spellStart"/>
            <w:r w:rsidRPr="00C02F10">
              <w:rPr>
                <w:highlight w:val="yellow"/>
              </w:rPr>
              <w:t>in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read 82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6: 0 bytes waiting on </w:t>
            </w:r>
            <w:proofErr w:type="spellStart"/>
            <w:r w:rsidRPr="00C02F10">
              <w:rPr>
                <w:highlight w:val="yellow"/>
              </w:rPr>
              <w:t>out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written 82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7 (socket 20) type 4 (OR), state 8 (open), created 88 secs ago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7 is to 51.103.113.104:5037.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7: 0 bytes waiting on </w:t>
            </w:r>
            <w:proofErr w:type="spellStart"/>
            <w:r w:rsidRPr="00C02F10">
              <w:rPr>
                <w:highlight w:val="yellow"/>
              </w:rPr>
              <w:t>in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read 85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7: 0 bytes waiting on </w:t>
            </w:r>
            <w:proofErr w:type="spellStart"/>
            <w:r w:rsidRPr="00C02F10">
              <w:rPr>
                <w:highlight w:val="yellow"/>
              </w:rPr>
              <w:t>out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written 85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8 (socket 21) type 4 (OR), state 8 (open), created 88 secs ago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8 is to 104.47.148.87:5037.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8: 0 bytes waiting on </w:t>
            </w:r>
            <w:proofErr w:type="spellStart"/>
            <w:r w:rsidRPr="00C02F10">
              <w:rPr>
                <w:highlight w:val="yellow"/>
              </w:rPr>
              <w:t>in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read 85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8: 0 bytes waiting on </w:t>
            </w:r>
            <w:proofErr w:type="spellStart"/>
            <w:r w:rsidRPr="00C02F10">
              <w:rPr>
                <w:highlight w:val="yellow"/>
              </w:rPr>
              <w:t>out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written 85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9 (socket 23) type 7 (Socks), state 11 (open), created 83 secs ago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9 is to 127.0.0.1:60458.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9: 0 bytes waiting on </w:t>
            </w:r>
            <w:proofErr w:type="spellStart"/>
            <w:r w:rsidRPr="00C02F10">
              <w:rPr>
                <w:highlight w:val="yellow"/>
              </w:rPr>
              <w:t>in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read 0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9: 0 bytes waiting on </w:t>
            </w:r>
            <w:proofErr w:type="spellStart"/>
            <w:r w:rsidRPr="00C02F10">
              <w:rPr>
                <w:highlight w:val="yellow"/>
              </w:rPr>
              <w:t>out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written 0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9 has App-ward circuit: </w:t>
            </w:r>
            <w:proofErr w:type="spellStart"/>
            <w:r w:rsidRPr="00C02F10">
              <w:rPr>
                <w:highlight w:val="yellow"/>
              </w:rPr>
              <w:t>circID</w:t>
            </w:r>
            <w:proofErr w:type="spellEnd"/>
            <w:r w:rsidRPr="00C02F10">
              <w:rPr>
                <w:highlight w:val="yellow"/>
              </w:rPr>
              <w:t xml:space="preserve"> 0 (other side 3512900631), state 4 (open), born 1615134004: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exit </w:t>
            </w:r>
            <w:proofErr w:type="spellStart"/>
            <w:r w:rsidRPr="00C02F10">
              <w:rPr>
                <w:highlight w:val="yellow"/>
              </w:rPr>
              <w:t>circ</w:t>
            </w:r>
            <w:proofErr w:type="spellEnd"/>
            <w:r w:rsidRPr="00C02F10">
              <w:rPr>
                <w:highlight w:val="yellow"/>
              </w:rPr>
              <w:t xml:space="preserve"> (length 3): $EF8E7CA7CB4F57CE5FA4A0A1C84338485230A008(open) $4923C87E037D611DFD5CBC57FBDE70453B8C24AC(open) $3990A5457ACE23E8F8D900502F33CFBC9568BE0D(open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10 (socket 22) type 7 (Socks), state 11 (open), created 73 secs ago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10 is to 127.0.0.1:60468.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10: 0 bytes waiting on </w:t>
            </w:r>
            <w:proofErr w:type="spellStart"/>
            <w:r w:rsidRPr="00C02F10">
              <w:rPr>
                <w:highlight w:val="yellow"/>
              </w:rPr>
              <w:t>in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read 11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10: 0 bytes waiting on </w:t>
            </w:r>
            <w:proofErr w:type="spellStart"/>
            <w:r w:rsidRPr="00C02F10">
              <w:rPr>
                <w:highlight w:val="yellow"/>
              </w:rPr>
              <w:t>out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written 11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10 has App-ward circuit: </w:t>
            </w:r>
            <w:proofErr w:type="spellStart"/>
            <w:r w:rsidRPr="00C02F10">
              <w:rPr>
                <w:highlight w:val="yellow"/>
              </w:rPr>
              <w:t>circID</w:t>
            </w:r>
            <w:proofErr w:type="spellEnd"/>
            <w:r w:rsidRPr="00C02F10">
              <w:rPr>
                <w:highlight w:val="yellow"/>
              </w:rPr>
              <w:t xml:space="preserve"> 0 (other side 3512900631), state 4 (open), born 1615134004: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exit </w:t>
            </w:r>
            <w:proofErr w:type="spellStart"/>
            <w:r w:rsidRPr="00C02F10">
              <w:rPr>
                <w:highlight w:val="yellow"/>
              </w:rPr>
              <w:t>circ</w:t>
            </w:r>
            <w:proofErr w:type="spellEnd"/>
            <w:r w:rsidRPr="00C02F10">
              <w:rPr>
                <w:highlight w:val="yellow"/>
              </w:rPr>
              <w:t xml:space="preserve"> (length 3): $EF8E7CA7CB4F57CE5FA4A0A1C84338485230A008(open) $4923C87E037D611DFD5CBC57FBDE70453B8C24AC(open) $3990A5457ACE23E8F8D900502F33CFBC9568BE0D(open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11 (socket 24) type 7 (Socks), state 11 (open), created 58 secs ago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11 is to 127.0.0.1:60472.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11: 0 bytes waiting on </w:t>
            </w:r>
            <w:proofErr w:type="spellStart"/>
            <w:r w:rsidRPr="00C02F10">
              <w:rPr>
                <w:highlight w:val="yellow"/>
              </w:rPr>
              <w:t>in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read 57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11: 0 bytes waiting on </w:t>
            </w:r>
            <w:proofErr w:type="spellStart"/>
            <w:r w:rsidRPr="00C02F10">
              <w:rPr>
                <w:highlight w:val="yellow"/>
              </w:rPr>
              <w:t>out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written 57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11 has App-ward circuit: </w:t>
            </w:r>
            <w:proofErr w:type="spellStart"/>
            <w:r w:rsidRPr="00C02F10">
              <w:rPr>
                <w:highlight w:val="yellow"/>
              </w:rPr>
              <w:t>circID</w:t>
            </w:r>
            <w:proofErr w:type="spellEnd"/>
            <w:r w:rsidRPr="00C02F10">
              <w:rPr>
                <w:highlight w:val="yellow"/>
              </w:rPr>
              <w:t xml:space="preserve"> 0 (other side 3512900631), state 4 (open), born 1615134004: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exit </w:t>
            </w:r>
            <w:proofErr w:type="spellStart"/>
            <w:r w:rsidRPr="00C02F10">
              <w:rPr>
                <w:highlight w:val="yellow"/>
              </w:rPr>
              <w:t>circ</w:t>
            </w:r>
            <w:proofErr w:type="spellEnd"/>
            <w:r w:rsidRPr="00C02F10">
              <w:rPr>
                <w:highlight w:val="yellow"/>
              </w:rPr>
              <w:t xml:space="preserve"> (length 3): $EF8E7CA7CB4F57CE5FA4A0A1C84338485230A008(open) $4923C87E037D611DFD5CBC57FBDE70453B8C24AC(open) $3990A5457ACE23E8F8D900502F33CFBC9568BE0D(open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12 (socket 25) type 7 (Socks), state 11 (open), created 37 secs ago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12 is to 127.0.0.1:60478.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12: 0 bytes waiting on </w:t>
            </w:r>
            <w:proofErr w:type="spellStart"/>
            <w:r w:rsidRPr="00C02F10">
              <w:rPr>
                <w:highlight w:val="yellow"/>
              </w:rPr>
              <w:t>in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read 36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12: 0 bytes waiting on </w:t>
            </w:r>
            <w:proofErr w:type="spellStart"/>
            <w:r w:rsidRPr="00C02F10">
              <w:rPr>
                <w:highlight w:val="yellow"/>
              </w:rPr>
              <w:t>out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written 35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12 has App-ward circuit: </w:t>
            </w:r>
            <w:proofErr w:type="spellStart"/>
            <w:r w:rsidRPr="00C02F10">
              <w:rPr>
                <w:highlight w:val="yellow"/>
              </w:rPr>
              <w:t>circID</w:t>
            </w:r>
            <w:proofErr w:type="spellEnd"/>
            <w:r w:rsidRPr="00C02F10">
              <w:rPr>
                <w:highlight w:val="yellow"/>
              </w:rPr>
              <w:t xml:space="preserve"> 0 (other side 3512900631), state 4 (open), born 1615134004: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exit </w:t>
            </w:r>
            <w:proofErr w:type="spellStart"/>
            <w:r w:rsidRPr="00C02F10">
              <w:rPr>
                <w:highlight w:val="yellow"/>
              </w:rPr>
              <w:t>circ</w:t>
            </w:r>
            <w:proofErr w:type="spellEnd"/>
            <w:r w:rsidRPr="00C02F10">
              <w:rPr>
                <w:highlight w:val="yellow"/>
              </w:rPr>
              <w:t xml:space="preserve"> (length 3): $EF8E7CA7CB4F57CE5FA4A0A1C84338485230A008(open) $4923C87E037D611DFD5CBC57FBDE70453B8C24AC(open) $3990A5457ACE23E8F8D900502F33CFBC9568BE0D(open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13 (socket 26) type 7 (Socks), state 11 (open), created 5 secs ago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onn 13 is to 127.0.0.1:60480.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13: 0 bytes waiting on </w:t>
            </w:r>
            <w:proofErr w:type="spellStart"/>
            <w:r w:rsidRPr="00C02F10">
              <w:rPr>
                <w:highlight w:val="yellow"/>
              </w:rPr>
              <w:t>in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read 4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13: 0 bytes waiting on </w:t>
            </w:r>
            <w:proofErr w:type="spellStart"/>
            <w:r w:rsidRPr="00C02F10">
              <w:rPr>
                <w:highlight w:val="yellow"/>
              </w:rPr>
              <w:t>outbuf</w:t>
            </w:r>
            <w:proofErr w:type="spellEnd"/>
            <w:r w:rsidRPr="00C02F10">
              <w:rPr>
                <w:highlight w:val="yellow"/>
              </w:rPr>
              <w:t xml:space="preserve"> (</w:t>
            </w:r>
            <w:proofErr w:type="spellStart"/>
            <w:r w:rsidRPr="00C02F10">
              <w:rPr>
                <w:highlight w:val="yellow"/>
              </w:rPr>
              <w:t>len</w:t>
            </w:r>
            <w:proofErr w:type="spellEnd"/>
            <w:r w:rsidRPr="00C02F10">
              <w:rPr>
                <w:highlight w:val="yellow"/>
              </w:rPr>
              <w:t xml:space="preserve"> 0, last written 4 sec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Conn 13 has App-ward circuit: </w:t>
            </w:r>
            <w:proofErr w:type="spellStart"/>
            <w:r w:rsidRPr="00C02F10">
              <w:rPr>
                <w:highlight w:val="yellow"/>
              </w:rPr>
              <w:t>circID</w:t>
            </w:r>
            <w:proofErr w:type="spellEnd"/>
            <w:r w:rsidRPr="00C02F10">
              <w:rPr>
                <w:highlight w:val="yellow"/>
              </w:rPr>
              <w:t xml:space="preserve"> 0 (other side 3512900631), state 4 (open), born 1615134004: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exit </w:t>
            </w:r>
            <w:proofErr w:type="spellStart"/>
            <w:r w:rsidRPr="00C02F10">
              <w:rPr>
                <w:highlight w:val="yellow"/>
              </w:rPr>
              <w:t>circ</w:t>
            </w:r>
            <w:proofErr w:type="spellEnd"/>
            <w:r w:rsidRPr="00C02F10">
              <w:rPr>
                <w:highlight w:val="yellow"/>
              </w:rPr>
              <w:t xml:space="preserve"> (length 3): $EF8E7CA7CB4F57CE5FA4A0A1C84338485230A008(open) $4923C87E037D611DFD5CBC57FBDE70453B8C24AC(open) $3990A5457ACE23E8F8D900502F33CFBC9568BE0D(open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Dumping statistics about 6 channels: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6 are active, and 0 are done and waiting for cleanup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hannel 1 (at 0x557ef9f720a0) with transport TLS channel (connection 4) is in state open (2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 was created at 1615133931 (160 seconds ago) and last active at 1615134091 (0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 says it is connected to an OR with digest EF8E7CA7CB4F57CE5FA4A0A1C84338485230A008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 says its remote address is 52.178.211.201, and gives a canonical description of "52.178.211.201:5037" and an actual description of "52.178.211.201:5037"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 has these marks: !</w:t>
            </w:r>
            <w:proofErr w:type="spellStart"/>
            <w:r w:rsidRPr="00C02F10">
              <w:rPr>
                <w:highlight w:val="yellow"/>
              </w:rPr>
              <w:t>bad_for_new_circs</w:t>
            </w:r>
            <w:proofErr w:type="spellEnd"/>
            <w:r w:rsidRPr="00C02F10">
              <w:rPr>
                <w:highlight w:val="yellow"/>
              </w:rPr>
              <w:t xml:space="preserve"> canonical </w:t>
            </w:r>
            <w:proofErr w:type="spellStart"/>
            <w:r w:rsidRPr="00C02F10">
              <w:rPr>
                <w:highlight w:val="yellow"/>
              </w:rPr>
              <w:t>is_canonical_is_reliable</w:t>
            </w:r>
            <w:proofErr w:type="spellEnd"/>
            <w:r w:rsidRPr="00C02F10">
              <w:rPr>
                <w:highlight w:val="yellow"/>
              </w:rPr>
              <w:t xml:space="preserve"> !client !local outgoing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 has 0 active circuits out of 12 in total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 was last used by a client at 1615134091 (0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 last received a cell at 1615134091 (0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 last transmitted a cell at 1615134091 (0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 has received 115101048 bytes in 223932 cells and transmitted 3668932 bytes in 7138 cells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 has averaged 719381.550000 bytes receiv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 has averaged 1399.575000 cells receiv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 has averaged 22930.825000 bytes transmitt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 has averaged 44.612500 cells transmitt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hannel 14 (at 0x557ef9f7e6a0) with transport TLS channel (connection 31) is in state open (2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4 was created at 1615133960 (131 seconds ago) and last active at 1615134008 (83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4 says it is connected to an OR with digest CB53D45B07ACACC7577504754F50C42F2FD68720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4 says its remote address is 20.52.131.126, and gives a canonical description of "20.52.131.126:5037" and an actual description of "20.52.131.126:5037"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4 has these marks: !</w:t>
            </w:r>
            <w:proofErr w:type="spellStart"/>
            <w:r w:rsidRPr="00C02F10">
              <w:rPr>
                <w:highlight w:val="yellow"/>
              </w:rPr>
              <w:t>bad_for_new_circs</w:t>
            </w:r>
            <w:proofErr w:type="spellEnd"/>
            <w:r w:rsidRPr="00C02F10">
              <w:rPr>
                <w:highlight w:val="yellow"/>
              </w:rPr>
              <w:t xml:space="preserve"> canonical </w:t>
            </w:r>
            <w:proofErr w:type="spellStart"/>
            <w:r w:rsidRPr="00C02F10">
              <w:rPr>
                <w:highlight w:val="yellow"/>
              </w:rPr>
              <w:t>is_canonical_is_reliable</w:t>
            </w:r>
            <w:proofErr w:type="spellEnd"/>
            <w:r w:rsidRPr="00C02F10">
              <w:rPr>
                <w:highlight w:val="yellow"/>
              </w:rPr>
              <w:t xml:space="preserve"> !client !local outgoing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4 has 0 active circuits out of 3 in total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4 was last used by a client at 0 (1615134091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4 last received a cell at 1615134008 (83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4 last transmitted a cell at 1615134008 (83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4 has received 138266 bytes in 269 cells and transmitted 9252 bytes in 18 cells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4 has averaged 1055.465649 bytes receiv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4 has averaged 2.053435 cells receiv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4 has averaged 70.625954 bytes transmitt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4 has averaged 7.277778 seconds between transmitted cells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hannel 16 (at 0x557ef9f805a0) with transport TLS channel (connection 34) is in state open (2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6 was created at 1615133961 (130 seconds ago) and last active at 1615134005 (86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6 says it is connected to an OR with digest 05526F729D29337DEA351E1B14C8B257FFB9AE73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6 says its remote address is 40.123.217.22, and gives a canonical description of "40.123.217.22:5037" and an actual description of "40.123.217.22:5037"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6 has these marks: !</w:t>
            </w:r>
            <w:proofErr w:type="spellStart"/>
            <w:r w:rsidRPr="00C02F10">
              <w:rPr>
                <w:highlight w:val="yellow"/>
              </w:rPr>
              <w:t>bad_for_new_circs</w:t>
            </w:r>
            <w:proofErr w:type="spellEnd"/>
            <w:r w:rsidRPr="00C02F10">
              <w:rPr>
                <w:highlight w:val="yellow"/>
              </w:rPr>
              <w:t xml:space="preserve"> canonical </w:t>
            </w:r>
            <w:proofErr w:type="spellStart"/>
            <w:r w:rsidRPr="00C02F10">
              <w:rPr>
                <w:highlight w:val="yellow"/>
              </w:rPr>
              <w:t>is_canonical_is_reliable</w:t>
            </w:r>
            <w:proofErr w:type="spellEnd"/>
            <w:r w:rsidRPr="00C02F10">
              <w:rPr>
                <w:highlight w:val="yellow"/>
              </w:rPr>
              <w:t xml:space="preserve"> !client !local outgoing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6 has 0 active circuits out of 9 in total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6 was last used by a client at 0 (1615134091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6 last received a cell at 1615134005 (86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6 last transmitted a cell at 1615134004 (87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6 has received 280130 bytes in 545 cells and transmitted 152658 bytes in 297 cells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6 has averaged 2154.846154 bytes receiv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6 has averaged 4.192308 cells receiv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6 has averaged 1174.292308 bytes transmitt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16 has averaged 2.284615 cells transmitt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hannel 29 (at 0x557ef9f7e0d0) with transport TLS channel (connection 52) is in state open (2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29 was created at 1615133972 (119 seconds ago) and last active at 1615134009 (82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29 says it is connected to an OR with digest 856D728E4786B611FD4F90285E6B8F0814B05061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29 says its remote address is 104.47.164.245, and gives a canonical description of "104.47.164.245:5037" and an actual description of "104.47.164.245:5037"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29 has these marks: !</w:t>
            </w:r>
            <w:proofErr w:type="spellStart"/>
            <w:r w:rsidRPr="00C02F10">
              <w:rPr>
                <w:highlight w:val="yellow"/>
              </w:rPr>
              <w:t>bad_for_new_circs</w:t>
            </w:r>
            <w:proofErr w:type="spellEnd"/>
            <w:r w:rsidRPr="00C02F10">
              <w:rPr>
                <w:highlight w:val="yellow"/>
              </w:rPr>
              <w:t xml:space="preserve"> canonical </w:t>
            </w:r>
            <w:proofErr w:type="spellStart"/>
            <w:r w:rsidRPr="00C02F10">
              <w:rPr>
                <w:highlight w:val="yellow"/>
              </w:rPr>
              <w:t>is_canonical_is_reliable</w:t>
            </w:r>
            <w:proofErr w:type="spellEnd"/>
            <w:r w:rsidRPr="00C02F10">
              <w:rPr>
                <w:highlight w:val="yellow"/>
              </w:rPr>
              <w:t xml:space="preserve"> !client !local outgoing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29 has 0 active circuits out of 3 in total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29 was last used by a client at 0 (1615134091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29 last received a cell at 1615134009 (82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29 last transmitted a cell at 1615134009 (82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29 has received 136210 bytes in 265 cells and transmitted 136210 bytes in 265 cells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29 has averaged 1144.621849 bytes receiv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29 has averaged 2.226891 cells receiv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29 has averaged 1144.621849 bytes transmitt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29 has averaged 2.226891 cells transmitt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hannel 47 (at 0x557ef9f7db70) with transport TLS channel (connection 75) is in state open (2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7 was created at 1615134003 (88 seconds ago) and last active at 1615134006 (85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7 says it is connected to an OR with digest 3990A5457ACE23E8F8D900502F33CFBC9568BE0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7 says its remote address is 51.103.113.104, and gives a canonical description of "51.103.113.104:5037" and an actual description of "51.103.113.104:5037"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7 has these marks: !</w:t>
            </w:r>
            <w:proofErr w:type="spellStart"/>
            <w:r w:rsidRPr="00C02F10">
              <w:rPr>
                <w:highlight w:val="yellow"/>
              </w:rPr>
              <w:t>bad_for_new_circs</w:t>
            </w:r>
            <w:proofErr w:type="spellEnd"/>
            <w:r w:rsidRPr="00C02F10">
              <w:rPr>
                <w:highlight w:val="yellow"/>
              </w:rPr>
              <w:t xml:space="preserve"> canonical </w:t>
            </w:r>
            <w:proofErr w:type="spellStart"/>
            <w:r w:rsidRPr="00C02F10">
              <w:rPr>
                <w:highlight w:val="yellow"/>
              </w:rPr>
              <w:t>is_canonical_is_reliable</w:t>
            </w:r>
            <w:proofErr w:type="spellEnd"/>
            <w:r w:rsidRPr="00C02F10">
              <w:rPr>
                <w:highlight w:val="yellow"/>
              </w:rPr>
              <w:t xml:space="preserve"> !client !local outgoing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7 has 0 active circuits out of 10 in total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7 was last used by a client at 1615134005 (86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7 last received a cell at 1615134006 (85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7 last transmitted a cell at 1615134006 (85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7 has received 395780 bytes in 770 cells and transmitted 394238 bytes in 767 cells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7 has averaged 4497.500000 bytes receiv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7 has averaged 8.750000 cells receiv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7 has averaged 4479.977273 bytes transmitt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7 has averaged 8.715909 cells transmitt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hannel 48 (at 0x557ef9fb54d0) with transport TLS channel (connection 76) is in state open (2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8 was created at 1615134003 (88 seconds ago) and last active at 1615134006 (85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8 says it is connected to an OR with digest 4923C87E037D611DFD5CBC57FBDE70453B8C24AC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8 says its remote address is 104.47.148.87, and gives a canonical description of "104.47.148.87:5037" and an actual description of "104.47.148.87:5037"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8 has these marks: !</w:t>
            </w:r>
            <w:proofErr w:type="spellStart"/>
            <w:r w:rsidRPr="00C02F10">
              <w:rPr>
                <w:highlight w:val="yellow"/>
              </w:rPr>
              <w:t>bad_for_new_circs</w:t>
            </w:r>
            <w:proofErr w:type="spellEnd"/>
            <w:r w:rsidRPr="00C02F10">
              <w:rPr>
                <w:highlight w:val="yellow"/>
              </w:rPr>
              <w:t xml:space="preserve"> canonical </w:t>
            </w:r>
            <w:proofErr w:type="spellStart"/>
            <w:r w:rsidRPr="00C02F10">
              <w:rPr>
                <w:highlight w:val="yellow"/>
              </w:rPr>
              <w:t>is_canonical_is_reliable</w:t>
            </w:r>
            <w:proofErr w:type="spellEnd"/>
            <w:r w:rsidRPr="00C02F10">
              <w:rPr>
                <w:highlight w:val="yellow"/>
              </w:rPr>
              <w:t xml:space="preserve"> !client !local outgoing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8 has 0 active circuits out of 10 in total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8 was last used by a client at 1615134006 (85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8 last received a cell at 1615134006 (85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8 last transmitted a cell at 1615134006 (85 seconds ago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8 has received 147004 bytes in 286 cells and transmitted 403490 bytes in 785 cells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8 has averaged 1670.500000 bytes receiv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8 has averaged 3.250000 cells receiv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8 has averaged 4585.113636 bytes transmitt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>notice]  *</w:t>
            </w:r>
            <w:proofErr w:type="gramEnd"/>
            <w:r w:rsidRPr="00C02F10">
              <w:rPr>
                <w:highlight w:val="yellow"/>
              </w:rPr>
              <w:t xml:space="preserve"> Channel 48 has averaged 8.920455 cells transmitted per secon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Done spamming about channels now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No channel listeners to dump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Cells processed: 0 padding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                 61 create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                 43 create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                 225942 relay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                        (9130 relayed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                        (224675 delivered)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                 21 destroy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Average packaged cell fullness: 28.038%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Average delivered cell fullness: 99.317%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</w:t>
            </w:r>
            <w:proofErr w:type="spellStart"/>
            <w:r w:rsidRPr="00C02F10">
              <w:rPr>
                <w:highlight w:val="yellow"/>
              </w:rPr>
              <w:t>ntor</w:t>
            </w:r>
            <w:proofErr w:type="spellEnd"/>
            <w:r w:rsidRPr="00C02F10">
              <w:rPr>
                <w:highlight w:val="yellow"/>
              </w:rPr>
              <w:t xml:space="preserve"> onionskins have averaged 261 </w:t>
            </w:r>
            <w:proofErr w:type="spellStart"/>
            <w:r w:rsidRPr="00C02F10">
              <w:rPr>
                <w:highlight w:val="yellow"/>
              </w:rPr>
              <w:t>usec</w:t>
            </w:r>
            <w:proofErr w:type="spellEnd"/>
            <w:r w:rsidRPr="00C02F10">
              <w:rPr>
                <w:highlight w:val="yellow"/>
              </w:rPr>
              <w:t xml:space="preserve"> overhead (30.43%) in </w:t>
            </w:r>
            <w:proofErr w:type="spellStart"/>
            <w:r w:rsidRPr="00C02F10">
              <w:rPr>
                <w:highlight w:val="yellow"/>
              </w:rPr>
              <w:t>cpuworker</w:t>
            </w:r>
            <w:proofErr w:type="spellEnd"/>
            <w:r w:rsidRPr="00C02F10">
              <w:rPr>
                <w:highlight w:val="yellow"/>
              </w:rPr>
              <w:t xml:space="preserve"> code 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Average bandwidth: 117045464/162 = 722502 bytes/sec reading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Average bandwidth: 115479832/162 = 712838 bytes/sec writing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--------------- Dumping memory information: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In buffers for 14 connections: 450 used/32768 allocate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 xml:space="preserve">notice]   </w:t>
            </w:r>
            <w:proofErr w:type="gramEnd"/>
            <w:r w:rsidRPr="00C02F10">
              <w:rPr>
                <w:highlight w:val="yellow"/>
              </w:rPr>
              <w:t>For 1 OR listener connections: 0 used/0 allocate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 xml:space="preserve">notice]   </w:t>
            </w:r>
            <w:proofErr w:type="gramEnd"/>
            <w:r w:rsidRPr="00C02F10">
              <w:rPr>
                <w:highlight w:val="yellow"/>
              </w:rPr>
              <w:t>For 6 OR connections: 450 used/32768 allocate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 xml:space="preserve">notice]   </w:t>
            </w:r>
            <w:proofErr w:type="gramEnd"/>
            <w:r w:rsidRPr="00C02F10">
              <w:rPr>
                <w:highlight w:val="yellow"/>
              </w:rPr>
              <w:t>For 1 Socks listener connections: 0 used/0 allocate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 xml:space="preserve">notice]   </w:t>
            </w:r>
            <w:proofErr w:type="gramEnd"/>
            <w:r w:rsidRPr="00C02F10">
              <w:rPr>
                <w:highlight w:val="yellow"/>
              </w:rPr>
              <w:t>For 5 Socks connections: 0 used/0 allocate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</w:t>
            </w:r>
            <w:proofErr w:type="gramStart"/>
            <w:r w:rsidRPr="00C02F10">
              <w:rPr>
                <w:highlight w:val="yellow"/>
              </w:rPr>
              <w:t xml:space="preserve">notice]   </w:t>
            </w:r>
            <w:proofErr w:type="gramEnd"/>
            <w:r w:rsidRPr="00C02F10">
              <w:rPr>
                <w:highlight w:val="yellow"/>
              </w:rPr>
              <w:t>For 1 Control listener connections: 0 used/0 allocated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In </w:t>
            </w:r>
            <w:proofErr w:type="spellStart"/>
            <w:r w:rsidRPr="00C02F10">
              <w:rPr>
                <w:highlight w:val="yellow"/>
              </w:rPr>
              <w:t>rephist</w:t>
            </w:r>
            <w:proofErr w:type="spellEnd"/>
            <w:r w:rsidRPr="00C02F10">
              <w:rPr>
                <w:highlight w:val="yellow"/>
              </w:rPr>
              <w:t>: 864 used by 0 Tors.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In 7 live descriptors: 15884 bytes.  In 12 old descriptors: 27314 bytes.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0 cells allocated on 32 circuits. 0 cells leaked.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Our DNS cache has 0 entries.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>Mar 07 18:21:31.000 [notice] Our DNS cache size is approximately 24 bytes.</w:t>
            </w:r>
          </w:p>
          <w:p w:rsidR="00C02F10" w:rsidRPr="00C02F10" w:rsidRDefault="00C02F10" w:rsidP="00C02F10">
            <w:pPr>
              <w:rPr>
                <w:highlight w:val="yellow"/>
              </w:rPr>
            </w:pPr>
            <w:r w:rsidRPr="00C02F10">
              <w:rPr>
                <w:highlight w:val="yellow"/>
              </w:rPr>
              <w:t xml:space="preserve">Mar 07 18:21:31.000 [notice] </w:t>
            </w:r>
            <w:proofErr w:type="spellStart"/>
            <w:r w:rsidRPr="00C02F10">
              <w:rPr>
                <w:highlight w:val="yellow"/>
              </w:rPr>
              <w:t>mallinfo</w:t>
            </w:r>
            <w:proofErr w:type="spellEnd"/>
            <w:r w:rsidRPr="00C02F10">
              <w:rPr>
                <w:highlight w:val="yellow"/>
              </w:rPr>
              <w:t xml:space="preserve">() said: arena=14675968, </w:t>
            </w:r>
            <w:proofErr w:type="spellStart"/>
            <w:r w:rsidRPr="00C02F10">
              <w:rPr>
                <w:highlight w:val="yellow"/>
              </w:rPr>
              <w:t>ordblks</w:t>
            </w:r>
            <w:proofErr w:type="spellEnd"/>
            <w:r w:rsidRPr="00C02F10">
              <w:rPr>
                <w:highlight w:val="yellow"/>
              </w:rPr>
              <w:t xml:space="preserve">=243, </w:t>
            </w:r>
            <w:proofErr w:type="spellStart"/>
            <w:r w:rsidRPr="00C02F10">
              <w:rPr>
                <w:highlight w:val="yellow"/>
              </w:rPr>
              <w:t>smblks</w:t>
            </w:r>
            <w:proofErr w:type="spellEnd"/>
            <w:r w:rsidRPr="00C02F10">
              <w:rPr>
                <w:highlight w:val="yellow"/>
              </w:rPr>
              <w:t xml:space="preserve">=348, </w:t>
            </w:r>
            <w:proofErr w:type="spellStart"/>
            <w:r w:rsidRPr="00C02F10">
              <w:rPr>
                <w:highlight w:val="yellow"/>
              </w:rPr>
              <w:t>hblks</w:t>
            </w:r>
            <w:proofErr w:type="spellEnd"/>
            <w:r w:rsidRPr="00C02F10">
              <w:rPr>
                <w:highlight w:val="yellow"/>
              </w:rPr>
              <w:t xml:space="preserve">=1, </w:t>
            </w:r>
            <w:proofErr w:type="spellStart"/>
            <w:r w:rsidRPr="00C02F10">
              <w:rPr>
                <w:highlight w:val="yellow"/>
              </w:rPr>
              <w:t>hblkhd</w:t>
            </w:r>
            <w:proofErr w:type="spellEnd"/>
            <w:r w:rsidRPr="00C02F10">
              <w:rPr>
                <w:highlight w:val="yellow"/>
              </w:rPr>
              <w:t xml:space="preserve">=2101248, </w:t>
            </w:r>
            <w:proofErr w:type="spellStart"/>
            <w:r w:rsidRPr="00C02F10">
              <w:rPr>
                <w:highlight w:val="yellow"/>
              </w:rPr>
              <w:t>usmblks</w:t>
            </w:r>
            <w:proofErr w:type="spellEnd"/>
            <w:r w:rsidRPr="00C02F10">
              <w:rPr>
                <w:highlight w:val="yellow"/>
              </w:rPr>
              <w:t xml:space="preserve">=0, </w:t>
            </w:r>
            <w:proofErr w:type="spellStart"/>
            <w:r w:rsidRPr="00C02F10">
              <w:rPr>
                <w:highlight w:val="yellow"/>
              </w:rPr>
              <w:t>fsmblks</w:t>
            </w:r>
            <w:proofErr w:type="spellEnd"/>
            <w:r w:rsidRPr="00C02F10">
              <w:rPr>
                <w:highlight w:val="yellow"/>
              </w:rPr>
              <w:t xml:space="preserve">=14160, </w:t>
            </w:r>
            <w:proofErr w:type="spellStart"/>
            <w:r w:rsidRPr="00C02F10">
              <w:rPr>
                <w:highlight w:val="yellow"/>
              </w:rPr>
              <w:t>uordblks</w:t>
            </w:r>
            <w:proofErr w:type="spellEnd"/>
            <w:r w:rsidRPr="00C02F10">
              <w:rPr>
                <w:highlight w:val="yellow"/>
              </w:rPr>
              <w:t xml:space="preserve">=11704240, </w:t>
            </w:r>
            <w:proofErr w:type="spellStart"/>
            <w:r w:rsidRPr="00C02F10">
              <w:rPr>
                <w:highlight w:val="yellow"/>
              </w:rPr>
              <w:t>fordblks</w:t>
            </w:r>
            <w:proofErr w:type="spellEnd"/>
            <w:r w:rsidRPr="00C02F10">
              <w:rPr>
                <w:highlight w:val="yellow"/>
              </w:rPr>
              <w:t xml:space="preserve">=2971728, </w:t>
            </w:r>
            <w:proofErr w:type="spellStart"/>
            <w:r w:rsidRPr="00C02F10">
              <w:rPr>
                <w:highlight w:val="yellow"/>
              </w:rPr>
              <w:t>keepcost</w:t>
            </w:r>
            <w:proofErr w:type="spellEnd"/>
            <w:r w:rsidRPr="00C02F10">
              <w:rPr>
                <w:highlight w:val="yellow"/>
              </w:rPr>
              <w:t>=262848</w:t>
            </w:r>
          </w:p>
        </w:tc>
      </w:tr>
    </w:tbl>
    <w:p w:rsidR="00C02F10" w:rsidRPr="001A19CA" w:rsidRDefault="00C02F10" w:rsidP="005855EB">
      <w:pPr>
        <w:rPr>
          <w:b/>
          <w:bCs/>
        </w:rPr>
      </w:pPr>
    </w:p>
    <w:p w:rsidR="00B9583F" w:rsidRDefault="00B9583F" w:rsidP="00B9583F">
      <w:pPr>
        <w:pStyle w:val="Heading1"/>
      </w:pPr>
      <w:bookmarkStart w:id="12" w:name="_Toc67918469"/>
      <w:r>
        <w:t>Findings</w:t>
      </w:r>
      <w:bookmarkEnd w:id="12"/>
    </w:p>
    <w:p w:rsidR="00B9583F" w:rsidRDefault="00B9583F" w:rsidP="003B7F46">
      <w:r>
        <w:t>The link speed from the VM’s</w:t>
      </w:r>
      <w:r w:rsidR="003B7F46">
        <w:t xml:space="preserve"> environment to the Azure VM is pretty slow: average ~2.5Mb/sec and often drops down to ~1.5Mb/sec</w:t>
      </w:r>
    </w:p>
    <w:p w:rsidR="00085C37" w:rsidRDefault="00085C37" w:rsidP="005B27AF">
      <w:r>
        <w:t>TOR has its state sav</w:t>
      </w:r>
      <w:r w:rsidR="005B27AF">
        <w:t>e</w:t>
      </w:r>
      <w:r>
        <w:t>d into {DATA_D</w:t>
      </w:r>
      <w:r w:rsidR="005B27AF">
        <w:t>IR</w:t>
      </w:r>
      <w:r>
        <w:t>}/state file. This file contains Circuit build times histograms</w:t>
      </w:r>
      <w:r w:rsidR="005B27AF">
        <w:t xml:space="preserve"> in format “</w:t>
      </w:r>
      <w:proofErr w:type="spellStart"/>
      <w:r w:rsidR="005B27AF">
        <w:t>CircuitBuildTimeBin</w:t>
      </w:r>
      <w:proofErr w:type="spellEnd"/>
      <w:r w:rsidR="005B27AF">
        <w:t xml:space="preserve"> {TIME in </w:t>
      </w:r>
      <w:proofErr w:type="spellStart"/>
      <w:r w:rsidR="005B27AF">
        <w:t>ms</w:t>
      </w:r>
      <w:proofErr w:type="spellEnd"/>
      <w:r w:rsidR="005B27AF">
        <w:t>} {NUMBER of Circuits built}”.</w:t>
      </w:r>
      <w:r w:rsidR="005B27AF">
        <w:br/>
      </w:r>
      <w:proofErr w:type="spellStart"/>
      <w:r w:rsidR="005B27AF">
        <w:t>TotalBuildTimes</w:t>
      </w:r>
      <w:proofErr w:type="spellEnd"/>
      <w:r w:rsidR="005B27AF">
        <w:t xml:space="preserve">  = </w:t>
      </w:r>
      <w:proofErr w:type="spellStart"/>
      <w:r w:rsidR="005B27AF">
        <w:t>CircuitBuildAbandonedCount</w:t>
      </w:r>
      <w:proofErr w:type="spellEnd"/>
      <w:r w:rsidR="005B27AF">
        <w:t xml:space="preserve"> + </w:t>
      </w:r>
      <w:r w:rsidR="005B27AF" w:rsidRPr="005B27AF">
        <w:rPr>
          <w:rFonts w:cstheme="minorHAnsi"/>
          <w:b/>
          <w:bCs/>
          <w:sz w:val="28"/>
          <w:szCs w:val="28"/>
        </w:rPr>
        <w:t>∑</w:t>
      </w:r>
      <w:proofErr w:type="spellStart"/>
      <w:r w:rsidR="005B27AF">
        <w:t>CircuitBuildTimeBi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85C37" w:rsidTr="005B27AF">
        <w:tc>
          <w:tcPr>
            <w:tcW w:w="5000" w:type="pct"/>
          </w:tcPr>
          <w:p w:rsidR="005B27AF" w:rsidRDefault="005B27AF" w:rsidP="005B27AF">
            <w:r>
              <w:t># Tor state file last generated on 2021-03-24 15:16:23 local time</w:t>
            </w:r>
          </w:p>
          <w:p w:rsidR="005B27AF" w:rsidRDefault="005B27AF" w:rsidP="005B27AF">
            <w:r>
              <w:t># Other times below are in UTC</w:t>
            </w:r>
          </w:p>
          <w:p w:rsidR="005B27AF" w:rsidRDefault="005B27AF" w:rsidP="005B27AF">
            <w:r>
              <w:t># You *do not* need to edit this file.</w:t>
            </w:r>
          </w:p>
          <w:p w:rsidR="005B27AF" w:rsidRDefault="005B27AF" w:rsidP="005B27AF"/>
          <w:p w:rsidR="005B27AF" w:rsidRDefault="005B27AF" w:rsidP="005B27AF">
            <w:proofErr w:type="spellStart"/>
            <w:r>
              <w:t>CircuitBuildTimeBin</w:t>
            </w:r>
            <w:proofErr w:type="spellEnd"/>
            <w:r>
              <w:t xml:space="preserve"> 225 4</w:t>
            </w:r>
          </w:p>
          <w:p w:rsidR="005B27AF" w:rsidRDefault="005B27AF" w:rsidP="005B27AF">
            <w:proofErr w:type="spellStart"/>
            <w:r>
              <w:t>CircuitBuildTimeBin</w:t>
            </w:r>
            <w:proofErr w:type="spellEnd"/>
            <w:r>
              <w:t xml:space="preserve"> 275 40</w:t>
            </w:r>
          </w:p>
          <w:p w:rsidR="005B27AF" w:rsidRDefault="005B27AF" w:rsidP="005B27AF">
            <w:proofErr w:type="spellStart"/>
            <w:r>
              <w:t>CircuitBuildTimeBin</w:t>
            </w:r>
            <w:proofErr w:type="spellEnd"/>
            <w:r>
              <w:t xml:space="preserve"> 325 22</w:t>
            </w:r>
          </w:p>
          <w:p w:rsidR="005B27AF" w:rsidRDefault="005B27AF" w:rsidP="005B27AF">
            <w:r>
              <w:t>…</w:t>
            </w:r>
          </w:p>
          <w:p w:rsidR="005B27AF" w:rsidRDefault="005B27AF" w:rsidP="005B27AF">
            <w:proofErr w:type="spellStart"/>
            <w:r>
              <w:t>CircuitBuildTimeBin</w:t>
            </w:r>
            <w:proofErr w:type="spellEnd"/>
            <w:r>
              <w:t xml:space="preserve"> 2125 1</w:t>
            </w:r>
          </w:p>
          <w:p w:rsidR="005B27AF" w:rsidRDefault="005B27AF" w:rsidP="005B27AF">
            <w:proofErr w:type="spellStart"/>
            <w:r>
              <w:t>CircuitBuildTimeBin</w:t>
            </w:r>
            <w:proofErr w:type="spellEnd"/>
            <w:r>
              <w:t xml:space="preserve"> 51075 1</w:t>
            </w:r>
          </w:p>
          <w:p w:rsidR="005B27AF" w:rsidRDefault="005B27AF" w:rsidP="005B27AF">
            <w:proofErr w:type="spellStart"/>
            <w:r>
              <w:t>CircuitBuildTimeBin</w:t>
            </w:r>
            <w:proofErr w:type="spellEnd"/>
            <w:r>
              <w:t xml:space="preserve"> 51225 1</w:t>
            </w:r>
          </w:p>
          <w:p w:rsidR="005B27AF" w:rsidRDefault="005B27AF" w:rsidP="005B27AF">
            <w:r>
              <w:t>…</w:t>
            </w:r>
          </w:p>
          <w:p w:rsidR="005B27AF" w:rsidRDefault="005B27AF" w:rsidP="005B27AF">
            <w:proofErr w:type="spellStart"/>
            <w:r>
              <w:t>BWHistoryReadEnds</w:t>
            </w:r>
            <w:proofErr w:type="spellEnd"/>
            <w:r>
              <w:t xml:space="preserve"> 2021-03-25 12:56:29</w:t>
            </w:r>
          </w:p>
          <w:p w:rsidR="005B27AF" w:rsidRDefault="005B27AF" w:rsidP="005B27AF">
            <w:proofErr w:type="spellStart"/>
            <w:r>
              <w:t>BWHistoryReadInterval</w:t>
            </w:r>
            <w:proofErr w:type="spellEnd"/>
            <w:r>
              <w:t xml:space="preserve"> 86400</w:t>
            </w:r>
          </w:p>
          <w:p w:rsidR="005B27AF" w:rsidRDefault="005B27AF" w:rsidP="005B27AF">
            <w:proofErr w:type="spellStart"/>
            <w:r>
              <w:t>BWHistoryReadMaxima</w:t>
            </w:r>
            <w:proofErr w:type="spellEnd"/>
            <w:r>
              <w:t xml:space="preserve"> 0</w:t>
            </w:r>
          </w:p>
          <w:p w:rsidR="005B27AF" w:rsidRDefault="005B27AF" w:rsidP="005B27AF">
            <w:proofErr w:type="spellStart"/>
            <w:r>
              <w:t>BWHistoryReadValues</w:t>
            </w:r>
            <w:proofErr w:type="spellEnd"/>
            <w:r>
              <w:t xml:space="preserve"> 0</w:t>
            </w:r>
          </w:p>
          <w:p w:rsidR="005B27AF" w:rsidRDefault="005B27AF" w:rsidP="005B27AF">
            <w:proofErr w:type="spellStart"/>
            <w:r>
              <w:t>BWHistoryWriteEnds</w:t>
            </w:r>
            <w:proofErr w:type="spellEnd"/>
            <w:r>
              <w:t xml:space="preserve"> 2021-03-25 12:56:29</w:t>
            </w:r>
          </w:p>
          <w:p w:rsidR="005B27AF" w:rsidRDefault="005B27AF" w:rsidP="005B27AF">
            <w:proofErr w:type="spellStart"/>
            <w:r>
              <w:t>BWHistoryWriteInterval</w:t>
            </w:r>
            <w:proofErr w:type="spellEnd"/>
            <w:r>
              <w:t xml:space="preserve"> 86400</w:t>
            </w:r>
          </w:p>
          <w:p w:rsidR="005B27AF" w:rsidRDefault="005B27AF" w:rsidP="005B27AF">
            <w:proofErr w:type="spellStart"/>
            <w:r>
              <w:t>BWHistoryWriteMaxima</w:t>
            </w:r>
            <w:proofErr w:type="spellEnd"/>
            <w:r>
              <w:t xml:space="preserve"> 0</w:t>
            </w:r>
          </w:p>
          <w:p w:rsidR="005B27AF" w:rsidRDefault="005B27AF" w:rsidP="005B27AF">
            <w:proofErr w:type="spellStart"/>
            <w:r>
              <w:t>BWHistoryWriteValues</w:t>
            </w:r>
            <w:proofErr w:type="spellEnd"/>
            <w:r>
              <w:t xml:space="preserve"> 0</w:t>
            </w:r>
          </w:p>
          <w:p w:rsidR="005B27AF" w:rsidRDefault="005B27AF" w:rsidP="005B27AF">
            <w:proofErr w:type="spellStart"/>
            <w:r>
              <w:t>CircuitBuildAbandonedCount</w:t>
            </w:r>
            <w:proofErr w:type="spellEnd"/>
            <w:r>
              <w:t xml:space="preserve"> 5</w:t>
            </w:r>
          </w:p>
          <w:p w:rsidR="005B27AF" w:rsidRDefault="005B27AF" w:rsidP="005B27AF">
            <w:r>
              <w:t>Dormant 0</w:t>
            </w:r>
          </w:p>
          <w:p w:rsidR="005B27AF" w:rsidRDefault="005B27AF" w:rsidP="005B27AF">
            <w:r>
              <w:t xml:space="preserve">Guard in=default </w:t>
            </w:r>
            <w:proofErr w:type="spellStart"/>
            <w:r>
              <w:t>rsa_id</w:t>
            </w:r>
            <w:proofErr w:type="spellEnd"/>
            <w:r>
              <w:t>=D4CE083281CBC35ED78E429C2510EAAE648BE4D3 nickname=</w:t>
            </w:r>
            <w:proofErr w:type="spellStart"/>
            <w:r>
              <w:t>ExitNode</w:t>
            </w:r>
            <w:proofErr w:type="spellEnd"/>
            <w:r>
              <w:t xml:space="preserve"> </w:t>
            </w:r>
            <w:proofErr w:type="spellStart"/>
            <w:r>
              <w:t>sampled_on</w:t>
            </w:r>
            <w:proofErr w:type="spellEnd"/>
            <w:r>
              <w:t xml:space="preserve">=2021-02-19T14:34:38 </w:t>
            </w:r>
            <w:proofErr w:type="spellStart"/>
            <w:r>
              <w:t>sampled_by</w:t>
            </w:r>
            <w:proofErr w:type="spellEnd"/>
            <w:r>
              <w:t xml:space="preserve">=0.4.3.5 </w:t>
            </w:r>
            <w:proofErr w:type="spellStart"/>
            <w:r>
              <w:t>unlisted_since</w:t>
            </w:r>
            <w:proofErr w:type="spellEnd"/>
            <w:r>
              <w:t>=2021-02-28T05:18:46 listed=0</w:t>
            </w:r>
          </w:p>
          <w:p w:rsidR="005B27AF" w:rsidRDefault="005B27AF" w:rsidP="005B27AF">
            <w:r>
              <w:t xml:space="preserve">Guard in=default </w:t>
            </w:r>
            <w:proofErr w:type="spellStart"/>
            <w:r>
              <w:t>rsa_id</w:t>
            </w:r>
            <w:proofErr w:type="spellEnd"/>
            <w:r>
              <w:t>=76767D9370C169BA1E8EF4CCE7FE768E62EA3D1A nickname=</w:t>
            </w:r>
            <w:proofErr w:type="spellStart"/>
            <w:r>
              <w:t>RelayNode</w:t>
            </w:r>
            <w:proofErr w:type="spellEnd"/>
            <w:r>
              <w:t xml:space="preserve"> </w:t>
            </w:r>
            <w:proofErr w:type="spellStart"/>
            <w:r>
              <w:t>sampled_on</w:t>
            </w:r>
            <w:proofErr w:type="spellEnd"/>
            <w:r>
              <w:t xml:space="preserve">=2021-02-19T03:09:16 </w:t>
            </w:r>
            <w:proofErr w:type="spellStart"/>
            <w:r>
              <w:t>sampled_by</w:t>
            </w:r>
            <w:proofErr w:type="spellEnd"/>
            <w:r>
              <w:t xml:space="preserve">=0.4.3.5 </w:t>
            </w:r>
            <w:proofErr w:type="spellStart"/>
            <w:r>
              <w:t>unlisted_since</w:t>
            </w:r>
            <w:proofErr w:type="spellEnd"/>
            <w:r>
              <w:t>=2021-03-04T15:42:07 listed=0</w:t>
            </w:r>
          </w:p>
          <w:p w:rsidR="005B27AF" w:rsidRDefault="005B27AF" w:rsidP="005B27AF">
            <w:r>
              <w:t xml:space="preserve">Guard in=default </w:t>
            </w:r>
            <w:proofErr w:type="spellStart"/>
            <w:r>
              <w:t>rsa_id</w:t>
            </w:r>
            <w:proofErr w:type="spellEnd"/>
            <w:r>
              <w:t xml:space="preserve">=EF8E7CA7CB4F57CE5FA4A0A1C84338485230A008 nickname=Auth2 </w:t>
            </w:r>
            <w:proofErr w:type="spellStart"/>
            <w:r>
              <w:t>sampled_on</w:t>
            </w:r>
            <w:proofErr w:type="spellEnd"/>
            <w:r>
              <w:t xml:space="preserve">=2021-02-18T08:22:40 </w:t>
            </w:r>
            <w:proofErr w:type="spellStart"/>
            <w:r>
              <w:t>sampled_by</w:t>
            </w:r>
            <w:proofErr w:type="spellEnd"/>
            <w:r>
              <w:t xml:space="preserve">=0.4.3.5 </w:t>
            </w:r>
            <w:proofErr w:type="spellStart"/>
            <w:r>
              <w:t>unlisted_since</w:t>
            </w:r>
            <w:proofErr w:type="spellEnd"/>
            <w:r>
              <w:t xml:space="preserve">=2021-03-13T12:31:32 listed=0 </w:t>
            </w:r>
            <w:proofErr w:type="spellStart"/>
            <w:r>
              <w:t>confirmed_on</w:t>
            </w:r>
            <w:proofErr w:type="spellEnd"/>
            <w:r>
              <w:t xml:space="preserve">=2021-02-24T23:09:59 </w:t>
            </w:r>
            <w:proofErr w:type="spellStart"/>
            <w:r>
              <w:t>confirmed_idx</w:t>
            </w:r>
            <w:proofErr w:type="spellEnd"/>
            <w:r>
              <w:t xml:space="preserve">=0 </w:t>
            </w:r>
            <w:proofErr w:type="spellStart"/>
            <w:r>
              <w:t>pb_use_attempts</w:t>
            </w:r>
            <w:proofErr w:type="spellEnd"/>
            <w:r>
              <w:t xml:space="preserve">=1.000000 </w:t>
            </w:r>
            <w:proofErr w:type="spellStart"/>
            <w:r>
              <w:t>pb_use_successes</w:t>
            </w:r>
            <w:proofErr w:type="spellEnd"/>
            <w:r>
              <w:t xml:space="preserve">=1.000000 </w:t>
            </w:r>
            <w:proofErr w:type="spellStart"/>
            <w:r>
              <w:t>pb_circ_attempts</w:t>
            </w:r>
            <w:proofErr w:type="spellEnd"/>
            <w:r>
              <w:t xml:space="preserve">=194.500000 </w:t>
            </w:r>
            <w:proofErr w:type="spellStart"/>
            <w:r>
              <w:t>pb_circ_successes</w:t>
            </w:r>
            <w:proofErr w:type="spellEnd"/>
            <w:r>
              <w:t xml:space="preserve">=33.500000 </w:t>
            </w:r>
            <w:proofErr w:type="spellStart"/>
            <w:r>
              <w:t>pb_successful_circuits_closed</w:t>
            </w:r>
            <w:proofErr w:type="spellEnd"/>
            <w:r>
              <w:t xml:space="preserve">=27.500000 </w:t>
            </w:r>
            <w:proofErr w:type="spellStart"/>
            <w:r>
              <w:t>pb_collapsed_circuits</w:t>
            </w:r>
            <w:proofErr w:type="spellEnd"/>
            <w:r>
              <w:t xml:space="preserve">=6.000000 </w:t>
            </w:r>
            <w:proofErr w:type="spellStart"/>
            <w:r>
              <w:t>pb_timeouts</w:t>
            </w:r>
            <w:proofErr w:type="spellEnd"/>
            <w:r>
              <w:t>=410.500000</w:t>
            </w:r>
          </w:p>
          <w:p w:rsidR="005B27AF" w:rsidRDefault="005B27AF" w:rsidP="005B27AF">
            <w:r>
              <w:t>…</w:t>
            </w:r>
          </w:p>
          <w:p w:rsidR="005B27AF" w:rsidRDefault="005B27AF" w:rsidP="005B27AF">
            <w:r>
              <w:t xml:space="preserve">Guard in=default </w:t>
            </w:r>
            <w:proofErr w:type="spellStart"/>
            <w:r>
              <w:t>rsa_id</w:t>
            </w:r>
            <w:proofErr w:type="spellEnd"/>
            <w:r>
              <w:t xml:space="preserve">=5C5B78481B0F6AA013C7824EEC4A4D3CF60075AC nickname=Auth1 </w:t>
            </w:r>
            <w:proofErr w:type="spellStart"/>
            <w:r>
              <w:t>sampled_on</w:t>
            </w:r>
            <w:proofErr w:type="spellEnd"/>
            <w:r>
              <w:t xml:space="preserve">=2021-02-22T07:06:50 </w:t>
            </w:r>
            <w:proofErr w:type="spellStart"/>
            <w:r>
              <w:t>sampled_by</w:t>
            </w:r>
            <w:proofErr w:type="spellEnd"/>
            <w:r>
              <w:t xml:space="preserve">=0.4.3.5 </w:t>
            </w:r>
            <w:proofErr w:type="spellStart"/>
            <w:r>
              <w:t>unlisted_since</w:t>
            </w:r>
            <w:proofErr w:type="spellEnd"/>
            <w:r>
              <w:t xml:space="preserve">=2021-02-26T17:00:17 listed=0 </w:t>
            </w:r>
            <w:proofErr w:type="spellStart"/>
            <w:r>
              <w:t>pb_timeouts</w:t>
            </w:r>
            <w:proofErr w:type="spellEnd"/>
            <w:r>
              <w:t>=12.000000</w:t>
            </w:r>
          </w:p>
          <w:p w:rsidR="005B27AF" w:rsidRDefault="005B27AF" w:rsidP="005B27AF">
            <w:r>
              <w:t xml:space="preserve">Guard in=default </w:t>
            </w:r>
            <w:proofErr w:type="spellStart"/>
            <w:r>
              <w:t>rsa_id</w:t>
            </w:r>
            <w:proofErr w:type="spellEnd"/>
            <w:r>
              <w:t>=AB6A311787EE066FB567647AACA287AAC8BEE8AD nickname=</w:t>
            </w:r>
            <w:proofErr w:type="spellStart"/>
            <w:r>
              <w:t>ExitNode</w:t>
            </w:r>
            <w:proofErr w:type="spellEnd"/>
            <w:r>
              <w:t xml:space="preserve"> </w:t>
            </w:r>
            <w:proofErr w:type="spellStart"/>
            <w:r>
              <w:t>sampled_on</w:t>
            </w:r>
            <w:proofErr w:type="spellEnd"/>
            <w:r>
              <w:t xml:space="preserve">=2021-02-18T13:41:06 </w:t>
            </w:r>
            <w:proofErr w:type="spellStart"/>
            <w:r>
              <w:t>sampled_by</w:t>
            </w:r>
            <w:proofErr w:type="spellEnd"/>
            <w:r>
              <w:t xml:space="preserve">=0.4.3.5 </w:t>
            </w:r>
            <w:proofErr w:type="spellStart"/>
            <w:r>
              <w:t>unlisted_since</w:t>
            </w:r>
            <w:proofErr w:type="spellEnd"/>
            <w:r>
              <w:t>=2021-02-27T01:37:21 listed=0</w:t>
            </w:r>
          </w:p>
          <w:p w:rsidR="005B27AF" w:rsidRDefault="005B27AF" w:rsidP="005B27AF">
            <w:r>
              <w:t xml:space="preserve">Guard in=default </w:t>
            </w:r>
            <w:proofErr w:type="spellStart"/>
            <w:r>
              <w:t>rsa_id</w:t>
            </w:r>
            <w:proofErr w:type="spellEnd"/>
            <w:r>
              <w:t>=F14758B5BA9611F95CF27F0A176AE36A1A01A759 nickname=</w:t>
            </w:r>
            <w:proofErr w:type="spellStart"/>
            <w:r>
              <w:t>RelayNode</w:t>
            </w:r>
            <w:proofErr w:type="spellEnd"/>
            <w:r>
              <w:t xml:space="preserve"> </w:t>
            </w:r>
            <w:proofErr w:type="spellStart"/>
            <w:r>
              <w:t>sampled_on</w:t>
            </w:r>
            <w:proofErr w:type="spellEnd"/>
            <w:r>
              <w:t xml:space="preserve">=2021-02-21T04:22:58 </w:t>
            </w:r>
            <w:proofErr w:type="spellStart"/>
            <w:r>
              <w:t>sampled_by</w:t>
            </w:r>
            <w:proofErr w:type="spellEnd"/>
            <w:r>
              <w:t xml:space="preserve">=0.4.3.5 </w:t>
            </w:r>
            <w:proofErr w:type="spellStart"/>
            <w:r>
              <w:t>unlisted_since</w:t>
            </w:r>
            <w:proofErr w:type="spellEnd"/>
            <w:r>
              <w:t>=2021-02-26T06:30:33 listed=0</w:t>
            </w:r>
          </w:p>
          <w:p w:rsidR="005B27AF" w:rsidRDefault="005B27AF" w:rsidP="005B27AF">
            <w:r>
              <w:t xml:space="preserve">Guard in=default </w:t>
            </w:r>
            <w:proofErr w:type="spellStart"/>
            <w:r>
              <w:t>rsa_id</w:t>
            </w:r>
            <w:proofErr w:type="spellEnd"/>
            <w:r>
              <w:t>=4923C87E037D611DFD5CBC57FBDE70453B8C24AC nickname=</w:t>
            </w:r>
            <w:proofErr w:type="spellStart"/>
            <w:r>
              <w:t>RelayNode</w:t>
            </w:r>
            <w:proofErr w:type="spellEnd"/>
            <w:r>
              <w:t xml:space="preserve"> </w:t>
            </w:r>
            <w:proofErr w:type="spellStart"/>
            <w:r>
              <w:t>sampled_on</w:t>
            </w:r>
            <w:proofErr w:type="spellEnd"/>
            <w:r>
              <w:t xml:space="preserve">=2021-03-02T03:15:05 </w:t>
            </w:r>
            <w:proofErr w:type="spellStart"/>
            <w:r>
              <w:t>sampled_by</w:t>
            </w:r>
            <w:proofErr w:type="spellEnd"/>
            <w:r>
              <w:t xml:space="preserve">=0.4.3.5 listed=1 </w:t>
            </w:r>
            <w:proofErr w:type="spellStart"/>
            <w:r>
              <w:t>confirmed_on</w:t>
            </w:r>
            <w:proofErr w:type="spellEnd"/>
            <w:r>
              <w:t xml:space="preserve">=2021-03-07T22:17:59 </w:t>
            </w:r>
            <w:proofErr w:type="spellStart"/>
            <w:r>
              <w:t>confirmed_idx</w:t>
            </w:r>
            <w:proofErr w:type="spellEnd"/>
            <w:r>
              <w:t xml:space="preserve">=3 </w:t>
            </w:r>
            <w:proofErr w:type="spellStart"/>
            <w:r>
              <w:t>pb_use_attempts</w:t>
            </w:r>
            <w:proofErr w:type="spellEnd"/>
            <w:r>
              <w:t xml:space="preserve">=1.000000 </w:t>
            </w:r>
            <w:proofErr w:type="spellStart"/>
            <w:r>
              <w:t>pb_use_successes</w:t>
            </w:r>
            <w:proofErr w:type="spellEnd"/>
            <w:r>
              <w:t xml:space="preserve">=1.000000 </w:t>
            </w:r>
            <w:proofErr w:type="spellStart"/>
            <w:r>
              <w:t>pb_circ_attempts</w:t>
            </w:r>
            <w:proofErr w:type="spellEnd"/>
            <w:r>
              <w:t xml:space="preserve">=79.000000 </w:t>
            </w:r>
            <w:proofErr w:type="spellStart"/>
            <w:r>
              <w:t>pb_circ_successes</w:t>
            </w:r>
            <w:proofErr w:type="spellEnd"/>
            <w:r>
              <w:t xml:space="preserve">=38.000000 </w:t>
            </w:r>
            <w:proofErr w:type="spellStart"/>
            <w:r>
              <w:t>pb_successful_circuits_closed</w:t>
            </w:r>
            <w:proofErr w:type="spellEnd"/>
            <w:r>
              <w:t xml:space="preserve">=5.000000 </w:t>
            </w:r>
            <w:proofErr w:type="spellStart"/>
            <w:r>
              <w:t>pb_collapsed_circuits</w:t>
            </w:r>
            <w:proofErr w:type="spellEnd"/>
            <w:r>
              <w:t xml:space="preserve">=33.000000 </w:t>
            </w:r>
            <w:proofErr w:type="spellStart"/>
            <w:r>
              <w:t>pb_timeouts</w:t>
            </w:r>
            <w:proofErr w:type="spellEnd"/>
            <w:r>
              <w:t>=3.000000</w:t>
            </w:r>
          </w:p>
          <w:p w:rsidR="005B27AF" w:rsidRDefault="005B27AF" w:rsidP="005B27AF">
            <w:r>
              <w:t xml:space="preserve">Guard in=default </w:t>
            </w:r>
            <w:proofErr w:type="spellStart"/>
            <w:r>
              <w:t>rsa_id</w:t>
            </w:r>
            <w:proofErr w:type="spellEnd"/>
            <w:r>
              <w:t>=3990A5457ACE23E8F8D900502F33CFBC9568BE0D nickname=</w:t>
            </w:r>
            <w:proofErr w:type="spellStart"/>
            <w:r>
              <w:t>ExitNode</w:t>
            </w:r>
            <w:proofErr w:type="spellEnd"/>
            <w:r>
              <w:t xml:space="preserve"> </w:t>
            </w:r>
            <w:proofErr w:type="spellStart"/>
            <w:r>
              <w:t>sampled_on</w:t>
            </w:r>
            <w:proofErr w:type="spellEnd"/>
            <w:r>
              <w:t xml:space="preserve">=2021-02-28T17:54:36 </w:t>
            </w:r>
            <w:proofErr w:type="spellStart"/>
            <w:r>
              <w:t>sampled_by</w:t>
            </w:r>
            <w:proofErr w:type="spellEnd"/>
            <w:r>
              <w:t xml:space="preserve">=0.4.3.5 listed=1 </w:t>
            </w:r>
            <w:proofErr w:type="spellStart"/>
            <w:r>
              <w:t>confirmed_on</w:t>
            </w:r>
            <w:proofErr w:type="spellEnd"/>
            <w:r>
              <w:t xml:space="preserve">=2021-02-28T20:57:29 </w:t>
            </w:r>
            <w:proofErr w:type="spellStart"/>
            <w:r>
              <w:t>confirmed_idx</w:t>
            </w:r>
            <w:proofErr w:type="spellEnd"/>
            <w:r>
              <w:t xml:space="preserve">=2 </w:t>
            </w:r>
            <w:proofErr w:type="spellStart"/>
            <w:r>
              <w:t>pb_circ_attempts</w:t>
            </w:r>
            <w:proofErr w:type="spellEnd"/>
            <w:r>
              <w:t xml:space="preserve">=15.000000 </w:t>
            </w:r>
            <w:proofErr w:type="spellStart"/>
            <w:r>
              <w:t>pb_circ_successes</w:t>
            </w:r>
            <w:proofErr w:type="spellEnd"/>
            <w:r>
              <w:t xml:space="preserve">=6.000000 </w:t>
            </w:r>
            <w:proofErr w:type="spellStart"/>
            <w:r>
              <w:t>pb_successful_circuits_closed</w:t>
            </w:r>
            <w:proofErr w:type="spellEnd"/>
            <w:r>
              <w:t xml:space="preserve">=4.000000 </w:t>
            </w:r>
            <w:proofErr w:type="spellStart"/>
            <w:r>
              <w:t>pb_collapsed_circuits</w:t>
            </w:r>
            <w:proofErr w:type="spellEnd"/>
            <w:r>
              <w:t>=2.000000</w:t>
            </w:r>
          </w:p>
          <w:p w:rsidR="005B27AF" w:rsidRDefault="005B27AF" w:rsidP="005B27AF">
            <w:proofErr w:type="spellStart"/>
            <w:r>
              <w:t>LastRotatedOnionKey</w:t>
            </w:r>
            <w:proofErr w:type="spellEnd"/>
            <w:r>
              <w:t xml:space="preserve"> 2021-02-28 11:47:20</w:t>
            </w:r>
          </w:p>
          <w:p w:rsidR="005B27AF" w:rsidRDefault="005B27AF" w:rsidP="005B27AF">
            <w:proofErr w:type="spellStart"/>
            <w:r>
              <w:t>LastWritten</w:t>
            </w:r>
            <w:proofErr w:type="spellEnd"/>
            <w:r>
              <w:t xml:space="preserve"> 2021-03-24 13:16:23</w:t>
            </w:r>
          </w:p>
          <w:p w:rsidR="005B27AF" w:rsidRDefault="005B27AF" w:rsidP="005B27AF">
            <w:proofErr w:type="spellStart"/>
            <w:r>
              <w:t>TorVersion</w:t>
            </w:r>
            <w:proofErr w:type="spellEnd"/>
            <w:r>
              <w:t xml:space="preserve"> Tor 0.4.3.5 (git-9d0dd17616698bdc)</w:t>
            </w:r>
          </w:p>
          <w:p w:rsidR="00085C37" w:rsidRDefault="005B27AF" w:rsidP="005B27AF">
            <w:proofErr w:type="spellStart"/>
            <w:r>
              <w:t>TotalBuildTimes</w:t>
            </w:r>
            <w:proofErr w:type="spellEnd"/>
            <w:r>
              <w:t xml:space="preserve"> 209</w:t>
            </w:r>
          </w:p>
        </w:tc>
      </w:tr>
    </w:tbl>
    <w:p w:rsidR="00085C37" w:rsidRDefault="00085C37" w:rsidP="003B7F46"/>
    <w:p w:rsidR="00C00E57" w:rsidRPr="00B9583F" w:rsidRDefault="00C00E57" w:rsidP="003B7F46">
      <w:r>
        <w:t xml:space="preserve">In the VM test environment average circuit creation time is ~107.5 </w:t>
      </w:r>
      <w:proofErr w:type="spellStart"/>
      <w:r>
        <w:t>ms</w:t>
      </w:r>
      <w:proofErr w:type="spellEnd"/>
      <w:r>
        <w:t>, and it’s the subject to check.</w:t>
      </w:r>
    </w:p>
    <w:p w:rsidR="00B9583F" w:rsidRDefault="00B9583F" w:rsidP="00B9583F">
      <w:pPr>
        <w:pStyle w:val="Heading1"/>
      </w:pPr>
      <w:bookmarkStart w:id="13" w:name="_Toc67918470"/>
      <w:r>
        <w:t>TODO</w:t>
      </w:r>
      <w:bookmarkEnd w:id="13"/>
    </w:p>
    <w:p w:rsidR="005855EB" w:rsidRDefault="005855EB" w:rsidP="005855EB">
      <w:r>
        <w:t xml:space="preserve">Verify possibility of </w:t>
      </w:r>
      <w:r w:rsidRPr="001A19CA">
        <w:rPr>
          <w:b/>
          <w:bCs/>
        </w:rPr>
        <w:t>DPDK</w:t>
      </w:r>
      <w:r>
        <w:t xml:space="preserve"> usage with </w:t>
      </w:r>
      <w:proofErr w:type="spellStart"/>
      <w:r>
        <w:t>TORplus</w:t>
      </w:r>
      <w:proofErr w:type="spellEnd"/>
      <w:r>
        <w:t>. This should optimize network buffers copy performance, thus may lead to speed up the network traffic.</w:t>
      </w:r>
    </w:p>
    <w:p w:rsidR="005855EB" w:rsidRPr="00527863" w:rsidRDefault="005855EB" w:rsidP="005855EB"/>
    <w:sectPr w:rsidR="005855EB" w:rsidRPr="00527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E037D"/>
    <w:multiLevelType w:val="hybridMultilevel"/>
    <w:tmpl w:val="9CCE2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A7F"/>
    <w:rsid w:val="00085C37"/>
    <w:rsid w:val="00106BD8"/>
    <w:rsid w:val="001309E5"/>
    <w:rsid w:val="00190A4A"/>
    <w:rsid w:val="001A19CA"/>
    <w:rsid w:val="00243D56"/>
    <w:rsid w:val="00244847"/>
    <w:rsid w:val="00265D50"/>
    <w:rsid w:val="002A3BDF"/>
    <w:rsid w:val="002A72EC"/>
    <w:rsid w:val="003B7F46"/>
    <w:rsid w:val="004020CC"/>
    <w:rsid w:val="004238FE"/>
    <w:rsid w:val="00425998"/>
    <w:rsid w:val="004C7653"/>
    <w:rsid w:val="00501071"/>
    <w:rsid w:val="00527863"/>
    <w:rsid w:val="005855EB"/>
    <w:rsid w:val="005943EC"/>
    <w:rsid w:val="005B27AF"/>
    <w:rsid w:val="0067542F"/>
    <w:rsid w:val="007069B2"/>
    <w:rsid w:val="00771F81"/>
    <w:rsid w:val="00773A31"/>
    <w:rsid w:val="00826A77"/>
    <w:rsid w:val="008E6EFA"/>
    <w:rsid w:val="009321AE"/>
    <w:rsid w:val="0094118A"/>
    <w:rsid w:val="00954AFA"/>
    <w:rsid w:val="00955526"/>
    <w:rsid w:val="00994ECE"/>
    <w:rsid w:val="009B13D4"/>
    <w:rsid w:val="00A24A05"/>
    <w:rsid w:val="00A50901"/>
    <w:rsid w:val="00A52948"/>
    <w:rsid w:val="00A55B3A"/>
    <w:rsid w:val="00A843A7"/>
    <w:rsid w:val="00AE1CBB"/>
    <w:rsid w:val="00B9583F"/>
    <w:rsid w:val="00BA6457"/>
    <w:rsid w:val="00C00E57"/>
    <w:rsid w:val="00C02F10"/>
    <w:rsid w:val="00E607E7"/>
    <w:rsid w:val="00F34A7F"/>
    <w:rsid w:val="00FB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C5F5"/>
  <w15:chartTrackingRefBased/>
  <w15:docId w15:val="{A0D31044-CD3B-4FD7-847C-A91023D2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8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484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448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0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54A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6D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B16DC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B16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6DC"/>
    <w:pPr>
      <w:spacing w:after="100"/>
      <w:ind w:left="220"/>
    </w:pPr>
  </w:style>
  <w:style w:type="table" w:styleId="TableGrid">
    <w:name w:val="Table Grid"/>
    <w:basedOn w:val="TableNormal"/>
    <w:uiPriority w:val="39"/>
    <w:rsid w:val="00C0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6B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idpiper2020@dev.azure.com/paidpiper2020/PaidPiper/_git/deploy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azure.com/" TargetMode="External"/><Relationship Id="rId12" Type="http://schemas.openxmlformats.org/officeDocument/2006/relationships/hyperlink" Target="https://dev.azure.com/paidpiper2020/PaidPiper/_git/tor_plus?version=GBperiodic-logs-via-sig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h/gs1szwl0l3pvjmu/AADAMBNyTsvojHIIHN4yocmoa/Big_Buck_Bunny_1080p_surround_FrostWire.com.webm?dl=0" TargetMode="External"/><Relationship Id="rId11" Type="http://schemas.openxmlformats.org/officeDocument/2006/relationships/hyperlink" Target="https://paidpiper2020@dev.azure.com/paidpiper2020/PaidPiper/_git/tor_pl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itter.vg/blog-run_your_own_tor_networ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idpiper2020@dev.azure.com/paidpiper2020/PaidPiper/_git/deploy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7520-FBFA-410C-99DB-2064B8BF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1</TotalTime>
  <Pages>1</Pages>
  <Words>4154</Words>
  <Characters>23684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nitial state</vt:lpstr>
      <vt:lpstr>Video file download speed test</vt:lpstr>
      <vt:lpstr>    Direct connection</vt:lpstr>
      <vt:lpstr>    Chutney test environment</vt:lpstr>
      <vt:lpstr>    Azure VM test environment</vt:lpstr>
      <vt:lpstr>Chutney test environment setup</vt:lpstr>
      <vt:lpstr>Azure VM test environment setup</vt:lpstr>
      <vt:lpstr>    TOR DirAuthority Configure</vt:lpstr>
      <vt:lpstr>Code base and DEV branch</vt:lpstr>
      <vt:lpstr>Changes</vt:lpstr>
      <vt:lpstr>CIRCUIT_WINDOW* was changed and TOR NETWORK stopped to work.</vt:lpstr>
      <vt:lpstr>Periodic logs</vt:lpstr>
      <vt:lpstr>Findings</vt:lpstr>
      <vt:lpstr>TODO</vt:lpstr>
    </vt:vector>
  </TitlesOfParts>
  <Company/>
  <LinksUpToDate>false</LinksUpToDate>
  <CharactersWithSpaces>2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esserer</dc:creator>
  <cp:keywords/>
  <dc:description/>
  <cp:lastModifiedBy>George Messerer</cp:lastModifiedBy>
  <cp:revision>15</cp:revision>
  <dcterms:created xsi:type="dcterms:W3CDTF">2021-03-09T17:41:00Z</dcterms:created>
  <dcterms:modified xsi:type="dcterms:W3CDTF">2021-03-29T10:54:00Z</dcterms:modified>
</cp:coreProperties>
</file>